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D1" w:rsidRDefault="006106D1" w:rsidP="008963F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</w:p>
    <w:p w:rsidR="006106D1" w:rsidRDefault="006106D1" w:rsidP="008963F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963FA" w:rsidRPr="007351DE" w:rsidRDefault="006106D1" w:rsidP="008963F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</w:t>
      </w:r>
      <w:r w:rsidR="008963FA" w:rsidRPr="007351DE">
        <w:rPr>
          <w:rFonts w:ascii="Times New Roman" w:hAnsi="Times New Roman" w:cs="Times New Roman"/>
          <w:b/>
          <w:sz w:val="36"/>
          <w:szCs w:val="36"/>
        </w:rPr>
        <w:t>8 класс</w:t>
      </w:r>
    </w:p>
    <w:p w:rsidR="007351DE" w:rsidRPr="00A675B0" w:rsidRDefault="007351DE" w:rsidP="008963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51DE" w:rsidRPr="00A675B0" w:rsidRDefault="007351DE" w:rsidP="008963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51DE" w:rsidRPr="00A675B0" w:rsidRDefault="007351DE" w:rsidP="008963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51DE" w:rsidRPr="00A675B0" w:rsidRDefault="007351DE" w:rsidP="008963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51DE" w:rsidRPr="00A675B0" w:rsidRDefault="007351DE" w:rsidP="008963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51DE" w:rsidRPr="00A675B0" w:rsidRDefault="007351DE" w:rsidP="008963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51DE" w:rsidRPr="00A675B0" w:rsidRDefault="007351DE" w:rsidP="008963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51DE" w:rsidRPr="00A675B0" w:rsidRDefault="007351DE" w:rsidP="008963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45" w:rsidRPr="007351DE" w:rsidRDefault="006106D1" w:rsidP="008963FA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</w:t>
      </w:r>
      <w:r w:rsidR="008963FA" w:rsidRPr="007351DE">
        <w:rPr>
          <w:rFonts w:ascii="Times New Roman" w:hAnsi="Times New Roman" w:cs="Times New Roman"/>
          <w:b/>
          <w:sz w:val="44"/>
          <w:szCs w:val="44"/>
        </w:rPr>
        <w:t>Урок – устный журнал</w:t>
      </w:r>
    </w:p>
    <w:p w:rsidR="007351DE" w:rsidRPr="007351DE" w:rsidRDefault="006106D1" w:rsidP="008963FA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</w:t>
      </w:r>
      <w:r w:rsidR="007351DE" w:rsidRPr="007351DE">
        <w:rPr>
          <w:rFonts w:ascii="Times New Roman" w:hAnsi="Times New Roman" w:cs="Times New Roman"/>
          <w:b/>
          <w:sz w:val="40"/>
          <w:szCs w:val="40"/>
        </w:rPr>
        <w:t>на тему</w:t>
      </w:r>
    </w:p>
    <w:p w:rsidR="007351DE" w:rsidRDefault="007351DE" w:rsidP="008963FA">
      <w:pPr>
        <w:pStyle w:val="a3"/>
        <w:rPr>
          <w:rFonts w:ascii="Times New Roman" w:hAnsi="Times New Roman" w:cs="Times New Roman"/>
          <w:b/>
          <w:sz w:val="52"/>
          <w:szCs w:val="52"/>
        </w:rPr>
      </w:pPr>
    </w:p>
    <w:p w:rsidR="008963FA" w:rsidRPr="007351DE" w:rsidRDefault="006106D1" w:rsidP="008963FA">
      <w:pPr>
        <w:pStyle w:val="a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</w:t>
      </w:r>
      <w:r w:rsidR="008963FA" w:rsidRPr="007351DE">
        <w:rPr>
          <w:rFonts w:ascii="Times New Roman" w:hAnsi="Times New Roman" w:cs="Times New Roman"/>
          <w:b/>
          <w:sz w:val="56"/>
          <w:szCs w:val="56"/>
        </w:rPr>
        <w:t>Химические свойства кислот</w:t>
      </w: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1DE" w:rsidRPr="006106D1" w:rsidRDefault="006106D1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7351DE" w:rsidRPr="006106D1">
        <w:rPr>
          <w:rFonts w:ascii="Times New Roman" w:hAnsi="Times New Roman" w:cs="Times New Roman"/>
          <w:b/>
          <w:sz w:val="28"/>
          <w:szCs w:val="28"/>
        </w:rPr>
        <w:t>Подготовила</w:t>
      </w: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51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6106D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7351DE">
        <w:rPr>
          <w:rFonts w:ascii="Times New Roman" w:hAnsi="Times New Roman" w:cs="Times New Roman"/>
          <w:b/>
          <w:sz w:val="28"/>
          <w:szCs w:val="28"/>
        </w:rPr>
        <w:t xml:space="preserve"> учитель химии</w:t>
      </w:r>
    </w:p>
    <w:p w:rsidR="007351DE" w:rsidRPr="007351DE" w:rsidRDefault="006106D1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МБОУ «Г</w:t>
      </w:r>
      <w:r w:rsidR="007351DE" w:rsidRPr="007351DE">
        <w:rPr>
          <w:rFonts w:ascii="Times New Roman" w:hAnsi="Times New Roman" w:cs="Times New Roman"/>
          <w:b/>
          <w:sz w:val="28"/>
          <w:szCs w:val="28"/>
        </w:rPr>
        <w:t>имназии №5</w:t>
      </w:r>
      <w:r>
        <w:rPr>
          <w:rFonts w:ascii="Times New Roman" w:hAnsi="Times New Roman" w:cs="Times New Roman"/>
          <w:b/>
          <w:sz w:val="28"/>
          <w:szCs w:val="28"/>
        </w:rPr>
        <w:t xml:space="preserve"> г. Феодосии </w:t>
      </w: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51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106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еспублики Крым»</w:t>
      </w:r>
    </w:p>
    <w:p w:rsidR="007351DE" w:rsidRPr="00277E06" w:rsidRDefault="006106D1" w:rsidP="00E82A8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</w:t>
      </w:r>
      <w:r w:rsidR="007351DE" w:rsidRPr="00277E06">
        <w:rPr>
          <w:rFonts w:ascii="Times New Roman" w:hAnsi="Times New Roman" w:cs="Times New Roman"/>
          <w:b/>
          <w:sz w:val="36"/>
          <w:szCs w:val="36"/>
        </w:rPr>
        <w:t xml:space="preserve"> Кривцова  В.А.</w:t>
      </w: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1DE" w:rsidRPr="007351DE" w:rsidRDefault="007351DE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5FC" w:rsidRDefault="00E135FC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51DE" w:rsidRPr="00277E06" w:rsidRDefault="006106D1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277E06">
        <w:rPr>
          <w:rFonts w:ascii="Times New Roman" w:hAnsi="Times New Roman" w:cs="Times New Roman"/>
          <w:b/>
          <w:sz w:val="28"/>
          <w:szCs w:val="28"/>
        </w:rPr>
        <w:t xml:space="preserve">Феодосия </w:t>
      </w:r>
      <w:r w:rsidR="007351DE" w:rsidRPr="00277E06">
        <w:rPr>
          <w:rFonts w:ascii="Times New Roman" w:hAnsi="Times New Roman" w:cs="Times New Roman"/>
          <w:b/>
          <w:sz w:val="28"/>
          <w:szCs w:val="28"/>
        </w:rPr>
        <w:t xml:space="preserve"> 2014г</w:t>
      </w:r>
    </w:p>
    <w:p w:rsidR="00A675B0" w:rsidRDefault="00A675B0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75B0" w:rsidRDefault="00A675B0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63FA" w:rsidRDefault="008963FA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33355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химических свойств кислот: действие кислот на индикаторы, взаимодей</w:t>
      </w:r>
      <w:r w:rsidR="00F5430B">
        <w:rPr>
          <w:rFonts w:ascii="Times New Roman" w:hAnsi="Times New Roman" w:cs="Times New Roman"/>
          <w:sz w:val="28"/>
          <w:szCs w:val="28"/>
        </w:rPr>
        <w:t xml:space="preserve">ствие с металлами и их оксидами, основаниями, солями, разложение некоторых кислот. Повторение </w:t>
      </w:r>
      <w:r>
        <w:rPr>
          <w:rFonts w:ascii="Times New Roman" w:hAnsi="Times New Roman" w:cs="Times New Roman"/>
          <w:sz w:val="28"/>
          <w:szCs w:val="28"/>
        </w:rPr>
        <w:t xml:space="preserve"> понятия об индикат</w:t>
      </w:r>
      <w:r w:rsidR="00F5430B">
        <w:rPr>
          <w:rFonts w:ascii="Times New Roman" w:hAnsi="Times New Roman" w:cs="Times New Roman"/>
          <w:sz w:val="28"/>
          <w:szCs w:val="28"/>
        </w:rPr>
        <w:t>орах, ряде активности металлов,</w:t>
      </w:r>
      <w:r w:rsidR="00C64A63">
        <w:rPr>
          <w:rFonts w:ascii="Times New Roman" w:hAnsi="Times New Roman" w:cs="Times New Roman"/>
          <w:sz w:val="28"/>
          <w:szCs w:val="28"/>
        </w:rPr>
        <w:t xml:space="preserve"> сущности реа</w:t>
      </w:r>
      <w:r w:rsidR="00F5430B">
        <w:rPr>
          <w:rFonts w:ascii="Times New Roman" w:hAnsi="Times New Roman" w:cs="Times New Roman"/>
          <w:sz w:val="28"/>
          <w:szCs w:val="28"/>
        </w:rPr>
        <w:t xml:space="preserve">кции обмена и </w:t>
      </w:r>
      <w:r w:rsidR="00C64A63">
        <w:rPr>
          <w:rFonts w:ascii="Times New Roman" w:hAnsi="Times New Roman" w:cs="Times New Roman"/>
          <w:sz w:val="28"/>
          <w:szCs w:val="28"/>
        </w:rPr>
        <w:t>замещения. Ознакомление с правилами техники безопасности при работе с кислотами.</w:t>
      </w:r>
    </w:p>
    <w:p w:rsidR="00C64A63" w:rsidRDefault="00C64A63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3335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проектор, презентация «Химические свойства кислот»</w:t>
      </w:r>
      <w:r w:rsidR="00F5430B">
        <w:rPr>
          <w:rFonts w:ascii="Times New Roman" w:hAnsi="Times New Roman" w:cs="Times New Roman"/>
          <w:sz w:val="28"/>
          <w:szCs w:val="28"/>
        </w:rPr>
        <w:t>, т</w:t>
      </w:r>
      <w:r w:rsidR="00115CFC">
        <w:rPr>
          <w:rFonts w:ascii="Times New Roman" w:hAnsi="Times New Roman" w:cs="Times New Roman"/>
          <w:sz w:val="28"/>
          <w:szCs w:val="28"/>
        </w:rPr>
        <w:t>аблица ряда активности металлов, опорный конспект для учащихся.</w:t>
      </w:r>
    </w:p>
    <w:p w:rsidR="00F5430B" w:rsidRDefault="00F5430B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33355">
        <w:rPr>
          <w:rFonts w:ascii="Times New Roman" w:hAnsi="Times New Roman" w:cs="Times New Roman"/>
          <w:b/>
          <w:sz w:val="28"/>
          <w:szCs w:val="28"/>
        </w:rPr>
        <w:t>Лабораторное оборудование</w:t>
      </w:r>
      <w:proofErr w:type="gramStart"/>
      <w:r w:rsidRPr="007333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дь, цинк, магний, растворы серной и соляной кислот, оксид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), универсальный лакмусовый индикатор, пробир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иркодерж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иртовка.</w:t>
      </w:r>
    </w:p>
    <w:p w:rsidR="00733355" w:rsidRDefault="00733355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33355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урок – устный журнал</w:t>
      </w:r>
    </w:p>
    <w:p w:rsidR="00733355" w:rsidRDefault="00733355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33355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>использование ИКТ, работа в парах, эксперимент, игровые методики, релаксация.</w:t>
      </w:r>
    </w:p>
    <w:p w:rsidR="007834D6" w:rsidRDefault="007834D6" w:rsidP="007834D6">
      <w:pPr>
        <w:pStyle w:val="a3"/>
        <w:rPr>
          <w:rFonts w:ascii="Times New Roman" w:hAnsi="Times New Roman" w:cs="Times New Roman"/>
          <w:sz w:val="28"/>
          <w:szCs w:val="28"/>
        </w:rPr>
      </w:pPr>
      <w:r w:rsidRPr="00733355">
        <w:rPr>
          <w:rFonts w:ascii="Times New Roman" w:hAnsi="Times New Roman" w:cs="Times New Roman"/>
          <w:b/>
          <w:sz w:val="28"/>
          <w:szCs w:val="28"/>
        </w:rPr>
        <w:t>Девиз урока:</w:t>
      </w:r>
      <w:r>
        <w:rPr>
          <w:rFonts w:ascii="Times New Roman" w:hAnsi="Times New Roman" w:cs="Times New Roman"/>
          <w:sz w:val="28"/>
          <w:szCs w:val="28"/>
        </w:rPr>
        <w:t xml:space="preserve"> «Мне необходимо разобраться самому, а чтобы разобраться самому, надо думать сообща»</w:t>
      </w:r>
    </w:p>
    <w:p w:rsidR="00115CFC" w:rsidRPr="00733355" w:rsidRDefault="00097445" w:rsidP="00E82A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115CFC" w:rsidRPr="00733355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115CFC" w:rsidRPr="00733355" w:rsidRDefault="00115CFC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3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33355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:rsidR="00733355" w:rsidRDefault="00733355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5CFC" w:rsidRPr="00733355" w:rsidRDefault="00115CFC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335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33355">
        <w:rPr>
          <w:rFonts w:ascii="Times New Roman" w:hAnsi="Times New Roman" w:cs="Times New Roman"/>
          <w:b/>
          <w:sz w:val="28"/>
          <w:szCs w:val="28"/>
        </w:rPr>
        <w:t>. Мотивация учебной деятельности.</w:t>
      </w:r>
    </w:p>
    <w:p w:rsidR="004E1F0F" w:rsidRDefault="004E1F0F" w:rsidP="000B0B0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B0B0D" w:rsidRDefault="000B0B0D" w:rsidP="000B0B0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B3963">
        <w:rPr>
          <w:rFonts w:ascii="Times New Roman" w:hAnsi="Times New Roman" w:cs="Times New Roman"/>
          <w:b/>
          <w:i/>
          <w:sz w:val="28"/>
          <w:szCs w:val="28"/>
        </w:rPr>
        <w:t>(Презентация, слайд 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15CFC" w:rsidRDefault="00115CFC" w:rsidP="00E82A8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с вами продолжим изучать кислоты. Более подробно остановимся на их химических свойствах.</w:t>
      </w:r>
      <w:r w:rsidR="00CB3963">
        <w:rPr>
          <w:rFonts w:ascii="Times New Roman" w:hAnsi="Times New Roman" w:cs="Times New Roman"/>
          <w:sz w:val="28"/>
          <w:szCs w:val="28"/>
        </w:rPr>
        <w:t xml:space="preserve"> Тема урока «Химические свойства кислот»  </w:t>
      </w:r>
    </w:p>
    <w:p w:rsidR="00097445" w:rsidRDefault="00097445" w:rsidP="000B0B0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B0B0D" w:rsidRDefault="000B0B0D" w:rsidP="000B0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2.</w:t>
      </w:r>
      <w:r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B3963" w:rsidRDefault="00CB3963" w:rsidP="00CB3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B0D">
        <w:rPr>
          <w:rFonts w:ascii="Times New Roman" w:hAnsi="Times New Roman" w:cs="Times New Roman"/>
          <w:b/>
          <w:i/>
          <w:sz w:val="28"/>
          <w:szCs w:val="28"/>
        </w:rPr>
        <w:t>Девиз урока:</w:t>
      </w:r>
      <w:r>
        <w:rPr>
          <w:rFonts w:ascii="Times New Roman" w:hAnsi="Times New Roman" w:cs="Times New Roman"/>
          <w:sz w:val="28"/>
          <w:szCs w:val="28"/>
        </w:rPr>
        <w:t xml:space="preserve"> «Мне необходимо разобраться самому, а чтобы разобраться самому, надо думать сообща»</w:t>
      </w:r>
    </w:p>
    <w:p w:rsidR="004E1F0F" w:rsidRDefault="004E1F0F" w:rsidP="000B0B0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B0B0D" w:rsidRPr="00CB3963" w:rsidRDefault="000B0B0D" w:rsidP="000B0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3.</w:t>
      </w:r>
      <w:r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B3963" w:rsidRPr="00CB3963" w:rsidRDefault="000B0B0D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же мы с вами будем сегодня разбираться?</w:t>
      </w:r>
    </w:p>
    <w:p w:rsidR="00115CFC" w:rsidRDefault="00115CFC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 я хочу вас спросить: «Любите ли вы читать журналы? Какие вы читаете журналы? Какие рубрики вам нравятся?</w:t>
      </w:r>
    </w:p>
    <w:p w:rsidR="004E1F0F" w:rsidRDefault="004E1F0F" w:rsidP="000B0B0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B0B0D" w:rsidRDefault="004E1F0F" w:rsidP="000B0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4</w:t>
      </w:r>
      <w:r w:rsidR="000B0B0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B0B0D"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B0B0D" w:rsidRPr="00CB3963" w:rsidRDefault="00115CFC" w:rsidP="000B0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так же будем читать журнал, который называется «Кислоты».</w:t>
      </w:r>
    </w:p>
    <w:p w:rsidR="004E1F0F" w:rsidRDefault="004E1F0F" w:rsidP="000B0B0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5CFC" w:rsidRDefault="004E1F0F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5</w:t>
      </w:r>
      <w:r w:rsidR="000B0B0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B0B0D"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56E7F" w:rsidRPr="00733355" w:rsidRDefault="00656E7F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3355">
        <w:rPr>
          <w:rFonts w:ascii="Times New Roman" w:hAnsi="Times New Roman" w:cs="Times New Roman"/>
          <w:b/>
          <w:sz w:val="28"/>
          <w:szCs w:val="28"/>
        </w:rPr>
        <w:t xml:space="preserve">  1. Первая страница журнала: « Служба знакомств».</w:t>
      </w:r>
    </w:p>
    <w:p w:rsidR="000B0B0D" w:rsidRDefault="00656E7F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 кислотами начали знакомиться на предыдущем уроке</w:t>
      </w:r>
      <w:r w:rsidRPr="00733355">
        <w:rPr>
          <w:rFonts w:ascii="Times New Roman" w:hAnsi="Times New Roman" w:cs="Times New Roman"/>
          <w:sz w:val="28"/>
          <w:szCs w:val="28"/>
        </w:rPr>
        <w:t>.</w:t>
      </w:r>
    </w:p>
    <w:p w:rsidR="00656E7F" w:rsidRPr="00733355" w:rsidRDefault="00656E7F" w:rsidP="00E82A8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33355">
        <w:rPr>
          <w:rFonts w:ascii="Times New Roman" w:hAnsi="Times New Roman" w:cs="Times New Roman"/>
          <w:b/>
          <w:sz w:val="28"/>
          <w:szCs w:val="28"/>
        </w:rPr>
        <w:t>(</w:t>
      </w:r>
      <w:r w:rsidR="000B0B0D">
        <w:rPr>
          <w:rFonts w:ascii="Times New Roman" w:hAnsi="Times New Roman" w:cs="Times New Roman"/>
          <w:b/>
          <w:i/>
          <w:sz w:val="28"/>
          <w:szCs w:val="28"/>
        </w:rPr>
        <w:t>Презентация слайд</w:t>
      </w:r>
      <w:r w:rsidRPr="00733355">
        <w:rPr>
          <w:rFonts w:ascii="Times New Roman" w:hAnsi="Times New Roman" w:cs="Times New Roman"/>
          <w:b/>
          <w:i/>
          <w:sz w:val="28"/>
          <w:szCs w:val="28"/>
        </w:rPr>
        <w:t xml:space="preserve"> с веществами, где учени</w:t>
      </w:r>
      <w:r w:rsidR="000B0B0D">
        <w:rPr>
          <w:rFonts w:ascii="Times New Roman" w:hAnsi="Times New Roman" w:cs="Times New Roman"/>
          <w:b/>
          <w:i/>
          <w:sz w:val="28"/>
          <w:szCs w:val="28"/>
        </w:rPr>
        <w:t>ки находят кислоты и называют их</w:t>
      </w:r>
      <w:r w:rsidRPr="00733355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656E7F" w:rsidRDefault="00656E7F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ие вещества называются кислотами?</w:t>
      </w:r>
    </w:p>
    <w:p w:rsidR="00656E7F" w:rsidRDefault="00656E7F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 кислоты классифицируют по содержанию кислорода?</w:t>
      </w:r>
    </w:p>
    <w:p w:rsidR="00656E7F" w:rsidRDefault="004E1F0F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</w:t>
      </w:r>
      <w:r w:rsidR="00656E7F">
        <w:rPr>
          <w:rFonts w:ascii="Times New Roman" w:hAnsi="Times New Roman" w:cs="Times New Roman"/>
          <w:sz w:val="28"/>
          <w:szCs w:val="28"/>
        </w:rPr>
        <w:t xml:space="preserve">ак кислоты классифицируют по </w:t>
      </w:r>
      <w:proofErr w:type="spellStart"/>
      <w:r w:rsidR="00656E7F">
        <w:rPr>
          <w:rFonts w:ascii="Times New Roman" w:hAnsi="Times New Roman" w:cs="Times New Roman"/>
          <w:sz w:val="28"/>
          <w:szCs w:val="28"/>
        </w:rPr>
        <w:t>основности</w:t>
      </w:r>
      <w:proofErr w:type="spellEnd"/>
      <w:r w:rsidR="00656E7F">
        <w:rPr>
          <w:rFonts w:ascii="Times New Roman" w:hAnsi="Times New Roman" w:cs="Times New Roman"/>
          <w:sz w:val="28"/>
          <w:szCs w:val="28"/>
        </w:rPr>
        <w:t>?</w:t>
      </w:r>
    </w:p>
    <w:p w:rsidR="00097445" w:rsidRDefault="00097445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7445" w:rsidRDefault="00097445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E7F" w:rsidRDefault="004E1F0F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</w:t>
      </w:r>
      <w:r w:rsidR="00656E7F">
        <w:rPr>
          <w:rFonts w:ascii="Times New Roman" w:hAnsi="Times New Roman" w:cs="Times New Roman"/>
          <w:sz w:val="28"/>
          <w:szCs w:val="28"/>
        </w:rPr>
        <w:t>ак определить валентность кислотного остатка?</w:t>
      </w:r>
    </w:p>
    <w:p w:rsidR="00733355" w:rsidRDefault="00656E7F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ртах розданы карточки с формулами разных кислот, каждый ученик представляет определённую кислоту.</w:t>
      </w:r>
    </w:p>
    <w:p w:rsidR="004E1F0F" w:rsidRDefault="00656E7F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33355">
        <w:rPr>
          <w:rFonts w:ascii="Times New Roman" w:hAnsi="Times New Roman" w:cs="Times New Roman"/>
          <w:b/>
          <w:i/>
          <w:sz w:val="28"/>
          <w:szCs w:val="28"/>
        </w:rPr>
        <w:t>Задание для учащихся:</w:t>
      </w:r>
      <w:r>
        <w:rPr>
          <w:rFonts w:ascii="Times New Roman" w:hAnsi="Times New Roman" w:cs="Times New Roman"/>
          <w:sz w:val="28"/>
          <w:szCs w:val="28"/>
        </w:rPr>
        <w:t xml:space="preserve"> назвать кислоту, проклассифицировать её по </w:t>
      </w:r>
      <w:r w:rsidR="003F2B6E">
        <w:rPr>
          <w:rFonts w:ascii="Times New Roman" w:hAnsi="Times New Roman" w:cs="Times New Roman"/>
          <w:sz w:val="28"/>
          <w:szCs w:val="28"/>
        </w:rPr>
        <w:t>содер</w:t>
      </w:r>
      <w:r w:rsidR="004E1F0F">
        <w:rPr>
          <w:rFonts w:ascii="Times New Roman" w:hAnsi="Times New Roman" w:cs="Times New Roman"/>
          <w:sz w:val="28"/>
          <w:szCs w:val="28"/>
        </w:rPr>
        <w:t xml:space="preserve">жанию кислорода и по </w:t>
      </w:r>
      <w:proofErr w:type="spellStart"/>
      <w:r w:rsidR="004E1F0F">
        <w:rPr>
          <w:rFonts w:ascii="Times New Roman" w:hAnsi="Times New Roman" w:cs="Times New Roman"/>
          <w:sz w:val="28"/>
          <w:szCs w:val="28"/>
        </w:rPr>
        <w:t>основности</w:t>
      </w:r>
      <w:proofErr w:type="spellEnd"/>
      <w:r w:rsidR="004E1F0F">
        <w:rPr>
          <w:rFonts w:ascii="Times New Roman" w:hAnsi="Times New Roman" w:cs="Times New Roman"/>
          <w:sz w:val="28"/>
          <w:szCs w:val="28"/>
        </w:rPr>
        <w:t>, о</w:t>
      </w:r>
      <w:r w:rsidR="003F2B6E">
        <w:rPr>
          <w:rFonts w:ascii="Times New Roman" w:hAnsi="Times New Roman" w:cs="Times New Roman"/>
          <w:sz w:val="28"/>
          <w:szCs w:val="28"/>
        </w:rPr>
        <w:t>пределить</w:t>
      </w:r>
      <w:r w:rsidR="004E1F0F">
        <w:rPr>
          <w:rFonts w:ascii="Times New Roman" w:hAnsi="Times New Roman" w:cs="Times New Roman"/>
          <w:sz w:val="28"/>
          <w:szCs w:val="28"/>
        </w:rPr>
        <w:t xml:space="preserve"> валентность кислотного остатка (задание записать в опорный конспект)</w:t>
      </w:r>
    </w:p>
    <w:p w:rsidR="00656E7F" w:rsidRDefault="003F2B6E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выборочно проверяет правильность выполненных заданий.</w:t>
      </w:r>
    </w:p>
    <w:p w:rsidR="004E1F0F" w:rsidRDefault="004E1F0F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355" w:rsidRDefault="004E1F0F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6.</w:t>
      </w:r>
      <w:r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F2B6E" w:rsidRPr="00733355" w:rsidRDefault="003F2B6E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3355">
        <w:rPr>
          <w:rFonts w:ascii="Times New Roman" w:hAnsi="Times New Roman" w:cs="Times New Roman"/>
          <w:b/>
          <w:sz w:val="28"/>
          <w:szCs w:val="28"/>
        </w:rPr>
        <w:t>2. Вторая страница журнала: « Кулинарные рецепты»</w:t>
      </w:r>
      <w:r w:rsidR="00733355">
        <w:rPr>
          <w:rFonts w:ascii="Times New Roman" w:hAnsi="Times New Roman" w:cs="Times New Roman"/>
          <w:b/>
          <w:sz w:val="28"/>
          <w:szCs w:val="28"/>
        </w:rPr>
        <w:t>.</w:t>
      </w:r>
    </w:p>
    <w:p w:rsidR="004E1F0F" w:rsidRDefault="003F2B6E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должны убедиться, что большинство кислот кислые на вкус.</w:t>
      </w:r>
      <w:r w:rsidR="00CD6C6B">
        <w:rPr>
          <w:rFonts w:ascii="Times New Roman" w:hAnsi="Times New Roman" w:cs="Times New Roman"/>
          <w:sz w:val="28"/>
          <w:szCs w:val="28"/>
        </w:rPr>
        <w:t xml:space="preserve"> Но одно из правил техники безопасности гласит: «Ничего нельзя пробовать на вкус». Помните, что пробовать на вкус вещества в кабинете химии – это грубое нарушение правил техники безопасности, но сегодня мы сделаем исключение. Немало кислот есть в нашей еде. </w:t>
      </w:r>
      <w:proofErr w:type="gramStart"/>
      <w:r w:rsidR="00CD6C6B">
        <w:rPr>
          <w:rFonts w:ascii="Times New Roman" w:hAnsi="Times New Roman" w:cs="Times New Roman"/>
          <w:sz w:val="28"/>
          <w:szCs w:val="28"/>
        </w:rPr>
        <w:t>Фрукты и овощи, молочные продукты, лекарства дают нам целый букет кислот: яблочная, щавелевая, лимонная, молочная, масляная, винная и т.д.</w:t>
      </w:r>
      <w:proofErr w:type="gramEnd"/>
      <w:r w:rsidR="00CD6C6B">
        <w:rPr>
          <w:rFonts w:ascii="Times New Roman" w:hAnsi="Times New Roman" w:cs="Times New Roman"/>
          <w:sz w:val="28"/>
          <w:szCs w:val="28"/>
        </w:rPr>
        <w:t xml:space="preserve"> Это всё органические кислоты. Разрешаю вам попробовать аскорбиновую кислоту. </w:t>
      </w:r>
    </w:p>
    <w:p w:rsidR="003F2B6E" w:rsidRDefault="00CD6C6B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еники пробуют аскорбиновую кислоту </w:t>
      </w:r>
      <w:r w:rsidR="004E1F0F">
        <w:rPr>
          <w:rFonts w:ascii="Times New Roman" w:hAnsi="Times New Roman" w:cs="Times New Roman"/>
          <w:sz w:val="28"/>
          <w:szCs w:val="28"/>
        </w:rPr>
        <w:t>и записывают вывод в опорный конспек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CD6C6B" w:rsidRDefault="00CD6C6B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B22"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кисл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с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кус.</w:t>
      </w:r>
    </w:p>
    <w:p w:rsidR="004E1F0F" w:rsidRDefault="004E1F0F" w:rsidP="004E1F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1F0F" w:rsidRDefault="003F5F55" w:rsidP="004E1F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7</w:t>
      </w:r>
      <w:r w:rsidR="004E1F0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E1F0F"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D5DC2" w:rsidRPr="00570B22" w:rsidRDefault="007D5DC2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0B22">
        <w:rPr>
          <w:rFonts w:ascii="Times New Roman" w:hAnsi="Times New Roman" w:cs="Times New Roman"/>
          <w:b/>
          <w:sz w:val="28"/>
          <w:szCs w:val="28"/>
        </w:rPr>
        <w:t>3. Третья страница журнала: «Осторожно!»</w:t>
      </w:r>
    </w:p>
    <w:p w:rsidR="007D5DC2" w:rsidRPr="00115CFC" w:rsidRDefault="007D5DC2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правил поведения с кислотами приводит к сильным ожогам.</w:t>
      </w:r>
    </w:p>
    <w:p w:rsidR="00115CFC" w:rsidRDefault="00830F71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ированные кислоты обуславливают обезвоживание кожи, других тканей</w:t>
      </w:r>
      <w:r w:rsidR="00F370BF">
        <w:rPr>
          <w:rFonts w:ascii="Times New Roman" w:hAnsi="Times New Roman" w:cs="Times New Roman"/>
          <w:sz w:val="28"/>
          <w:szCs w:val="28"/>
        </w:rPr>
        <w:t>. Некоторые из концентрированных кислот раздражают слизистые оболочки дыхательных путей</w:t>
      </w:r>
      <w:r w:rsidR="00570B22">
        <w:rPr>
          <w:rFonts w:ascii="Times New Roman" w:hAnsi="Times New Roman" w:cs="Times New Roman"/>
          <w:sz w:val="28"/>
          <w:szCs w:val="28"/>
        </w:rPr>
        <w:t>. Когда кислота попадает на руки</w:t>
      </w:r>
      <w:r w:rsidR="00F370BF">
        <w:rPr>
          <w:rFonts w:ascii="Times New Roman" w:hAnsi="Times New Roman" w:cs="Times New Roman"/>
          <w:sz w:val="28"/>
          <w:szCs w:val="28"/>
        </w:rPr>
        <w:t>, лицо, кожу следует промыть водой и обработать 5% раствором соды.</w:t>
      </w:r>
    </w:p>
    <w:p w:rsidR="003F5F55" w:rsidRDefault="003F5F55" w:rsidP="003F5F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F5F55" w:rsidRDefault="003F5F55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8.</w:t>
      </w:r>
      <w:r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370BF" w:rsidRPr="00570B22" w:rsidRDefault="00F370BF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0B22">
        <w:rPr>
          <w:rFonts w:ascii="Times New Roman" w:hAnsi="Times New Roman" w:cs="Times New Roman"/>
          <w:b/>
          <w:sz w:val="28"/>
          <w:szCs w:val="28"/>
        </w:rPr>
        <w:t>4. Четвертая страница журнала: «Тест».</w:t>
      </w:r>
    </w:p>
    <w:p w:rsidR="00F370BF" w:rsidRDefault="00DB409C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B22">
        <w:rPr>
          <w:rFonts w:ascii="Times New Roman" w:hAnsi="Times New Roman" w:cs="Times New Roman"/>
          <w:b/>
          <w:i/>
          <w:sz w:val="28"/>
          <w:szCs w:val="28"/>
          <w:lang w:val="en-US"/>
        </w:rPr>
        <w:t>Test</w:t>
      </w:r>
      <w:r w:rsidRPr="00DB40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 английского, опыт, попытка. Проведем тест на кислоты. Кислоты определяют с помощью индикаторов.</w:t>
      </w:r>
    </w:p>
    <w:p w:rsidR="003F5F55" w:rsidRDefault="00DB409C" w:rsidP="003F5F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индикаторы?</w:t>
      </w:r>
      <w:r w:rsidR="0079515A">
        <w:rPr>
          <w:rFonts w:ascii="Times New Roman" w:hAnsi="Times New Roman" w:cs="Times New Roman"/>
          <w:sz w:val="28"/>
          <w:szCs w:val="28"/>
        </w:rPr>
        <w:t xml:space="preserve"> Индикаторы бывают природные и химические.</w:t>
      </w:r>
    </w:p>
    <w:p w:rsidR="003F5F55" w:rsidRDefault="003F5F55" w:rsidP="003F5F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F5F55" w:rsidRDefault="003F5F55" w:rsidP="003F5F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9.</w:t>
      </w:r>
      <w:r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B409C" w:rsidRDefault="0079515A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F55">
        <w:rPr>
          <w:rFonts w:ascii="Times New Roman" w:hAnsi="Times New Roman" w:cs="Times New Roman"/>
          <w:b/>
          <w:sz w:val="28"/>
          <w:szCs w:val="28"/>
          <w:u w:val="single"/>
        </w:rPr>
        <w:t>Природные индикаторы:</w:t>
      </w:r>
      <w:r>
        <w:rPr>
          <w:rFonts w:ascii="Times New Roman" w:hAnsi="Times New Roman" w:cs="Times New Roman"/>
          <w:sz w:val="28"/>
          <w:szCs w:val="28"/>
        </w:rPr>
        <w:t xml:space="preserve"> красная капуста, раствор малины, вишни, красная и черная смородина под действием кислот приобретают красную окраску.</w:t>
      </w:r>
    </w:p>
    <w:p w:rsidR="003F5F55" w:rsidRDefault="003F5F55" w:rsidP="003F5F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F5F55" w:rsidRDefault="003F5F55" w:rsidP="003F5F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10.</w:t>
      </w:r>
      <w:r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F5F55" w:rsidRPr="003F5F55" w:rsidRDefault="003F5F55" w:rsidP="003F5F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имически</w:t>
      </w:r>
      <w:r w:rsidRPr="003F5F55">
        <w:rPr>
          <w:rFonts w:ascii="Times New Roman" w:hAnsi="Times New Roman" w:cs="Times New Roman"/>
          <w:b/>
          <w:sz w:val="28"/>
          <w:szCs w:val="28"/>
          <w:u w:val="single"/>
        </w:rPr>
        <w:t>е индикаторы:</w:t>
      </w:r>
      <w:r>
        <w:rPr>
          <w:rFonts w:ascii="Times New Roman" w:hAnsi="Times New Roman" w:cs="Times New Roman"/>
          <w:sz w:val="28"/>
          <w:szCs w:val="28"/>
        </w:rPr>
        <w:t>(демонстрация таблицы «Изменение окраски индикаторов в разных средах»)</w:t>
      </w:r>
    </w:p>
    <w:p w:rsidR="003F5F55" w:rsidRDefault="003F5F55" w:rsidP="003F5F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F5F55" w:rsidRDefault="003F5F55" w:rsidP="003F5F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11.</w:t>
      </w:r>
      <w:r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B409C" w:rsidRDefault="00DB409C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B22">
        <w:rPr>
          <w:rFonts w:ascii="Times New Roman" w:hAnsi="Times New Roman" w:cs="Times New Roman"/>
          <w:b/>
          <w:i/>
          <w:sz w:val="28"/>
          <w:szCs w:val="28"/>
        </w:rPr>
        <w:t>Эксперимент:</w:t>
      </w:r>
      <w:r w:rsidRPr="00570B22">
        <w:rPr>
          <w:rFonts w:ascii="Times New Roman" w:hAnsi="Times New Roman" w:cs="Times New Roman"/>
          <w:b/>
          <w:sz w:val="28"/>
          <w:szCs w:val="28"/>
        </w:rPr>
        <w:t>Действие кислот на индикаторы.</w:t>
      </w:r>
    </w:p>
    <w:p w:rsidR="0023103C" w:rsidRPr="003F5F55" w:rsidRDefault="00DB409C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Работа в парах: на каждую парту розданы</w:t>
      </w:r>
      <w:r w:rsidR="00CB1F84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23103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97445">
        <w:rPr>
          <w:rFonts w:ascii="Times New Roman" w:hAnsi="Times New Roman" w:cs="Times New Roman"/>
          <w:sz w:val="28"/>
          <w:szCs w:val="28"/>
        </w:rPr>
        <w:t xml:space="preserve"> </w:t>
      </w:r>
      <w:r w:rsidR="002310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103C" w:rsidRPr="003F5F55">
        <w:rPr>
          <w:rFonts w:ascii="Times New Roman" w:hAnsi="Times New Roman" w:cs="Times New Roman"/>
          <w:sz w:val="28"/>
          <w:szCs w:val="28"/>
        </w:rPr>
        <w:t>-</w:t>
      </w:r>
      <w:r w:rsidR="002310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97445">
        <w:rPr>
          <w:rFonts w:ascii="Times New Roman" w:hAnsi="Times New Roman" w:cs="Times New Roman"/>
          <w:sz w:val="28"/>
          <w:szCs w:val="28"/>
        </w:rPr>
        <w:t xml:space="preserve"> </w:t>
      </w:r>
      <w:r w:rsidR="0023103C">
        <w:rPr>
          <w:rFonts w:ascii="Times New Roman" w:hAnsi="Times New Roman" w:cs="Times New Roman"/>
          <w:sz w:val="28"/>
          <w:szCs w:val="28"/>
        </w:rPr>
        <w:t>ряд</w:t>
      </w:r>
      <w:r w:rsidR="0023103C" w:rsidRPr="003F5F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3103C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23103C" w:rsidRPr="003F5F55">
        <w:rPr>
          <w:rFonts w:ascii="Times New Roman" w:hAnsi="Times New Roman" w:cs="Times New Roman"/>
          <w:sz w:val="28"/>
          <w:szCs w:val="28"/>
        </w:rPr>
        <w:t>;</w:t>
      </w:r>
    </w:p>
    <w:p w:rsidR="0023103C" w:rsidRPr="003F5F55" w:rsidRDefault="00097445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3103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03C">
        <w:rPr>
          <w:rFonts w:ascii="Times New Roman" w:hAnsi="Times New Roman" w:cs="Times New Roman"/>
          <w:sz w:val="28"/>
          <w:szCs w:val="28"/>
        </w:rPr>
        <w:t>ряд</w:t>
      </w:r>
      <w:r w:rsidR="0023103C" w:rsidRPr="003F5F55">
        <w:rPr>
          <w:rFonts w:ascii="Times New Roman" w:hAnsi="Times New Roman" w:cs="Times New Roman"/>
          <w:sz w:val="28"/>
          <w:szCs w:val="28"/>
        </w:rPr>
        <w:t xml:space="preserve">– </w:t>
      </w:r>
      <w:r w:rsidR="0023103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3103C" w:rsidRPr="003F5F55">
        <w:rPr>
          <w:rFonts w:ascii="Times New Roman" w:hAnsi="Times New Roman" w:cs="Times New Roman"/>
          <w:sz w:val="18"/>
          <w:szCs w:val="18"/>
        </w:rPr>
        <w:t>2</w:t>
      </w:r>
      <w:r w:rsidR="0023103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23103C" w:rsidRPr="003F5F55">
        <w:rPr>
          <w:rFonts w:ascii="Times New Roman" w:hAnsi="Times New Roman" w:cs="Times New Roman"/>
          <w:sz w:val="18"/>
          <w:szCs w:val="18"/>
        </w:rPr>
        <w:t>4</w:t>
      </w:r>
    </w:p>
    <w:p w:rsidR="000A4489" w:rsidRDefault="0023103C" w:rsidP="00FB2B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бирку наливаем</w:t>
      </w:r>
      <w:r w:rsidR="00FB2B77">
        <w:rPr>
          <w:rFonts w:ascii="Times New Roman" w:hAnsi="Times New Roman" w:cs="Times New Roman"/>
          <w:sz w:val="28"/>
          <w:szCs w:val="28"/>
        </w:rPr>
        <w:t xml:space="preserve"> раствор </w:t>
      </w:r>
      <w:proofErr w:type="spellStart"/>
      <w:r w:rsidR="00FB2B77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FB2B77">
        <w:rPr>
          <w:rFonts w:ascii="Times New Roman" w:hAnsi="Times New Roman" w:cs="Times New Roman"/>
          <w:sz w:val="28"/>
          <w:szCs w:val="28"/>
        </w:rPr>
        <w:t xml:space="preserve"> (</w:t>
      </w:r>
      <w:r w:rsidR="00FB2B7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B2B77" w:rsidRPr="00570B22">
        <w:rPr>
          <w:rFonts w:ascii="Times New Roman" w:hAnsi="Times New Roman" w:cs="Times New Roman"/>
          <w:sz w:val="18"/>
          <w:szCs w:val="18"/>
        </w:rPr>
        <w:t>2</w:t>
      </w:r>
      <w:r w:rsidR="00FB2B7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B2B77" w:rsidRPr="00570B22">
        <w:rPr>
          <w:rFonts w:ascii="Times New Roman" w:hAnsi="Times New Roman" w:cs="Times New Roman"/>
          <w:sz w:val="18"/>
          <w:szCs w:val="18"/>
        </w:rPr>
        <w:t>4</w:t>
      </w:r>
      <w:r w:rsidR="00FB2B77">
        <w:rPr>
          <w:rFonts w:ascii="Times New Roman" w:hAnsi="Times New Roman" w:cs="Times New Roman"/>
          <w:sz w:val="28"/>
          <w:szCs w:val="28"/>
        </w:rPr>
        <w:t>) объемом 1 мл и опускаем полоску универсального индикатора. Наблюдение записываем в таблицу.</w:t>
      </w:r>
    </w:p>
    <w:p w:rsidR="00570B22" w:rsidRDefault="00570B22" w:rsidP="00FB2B7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4395"/>
        <w:gridCol w:w="4359"/>
      </w:tblGrid>
      <w:tr w:rsidR="000A4489" w:rsidTr="000A4489">
        <w:tc>
          <w:tcPr>
            <w:tcW w:w="1242" w:type="dxa"/>
          </w:tcPr>
          <w:p w:rsidR="000A4489" w:rsidRPr="00570B22" w:rsidRDefault="000A4489" w:rsidP="00FB2B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B22">
              <w:rPr>
                <w:rFonts w:ascii="Times New Roman" w:hAnsi="Times New Roman" w:cs="Times New Roman"/>
                <w:b/>
                <w:sz w:val="28"/>
                <w:szCs w:val="28"/>
              </w:rPr>
              <w:t>№ ряда</w:t>
            </w:r>
          </w:p>
        </w:tc>
        <w:tc>
          <w:tcPr>
            <w:tcW w:w="4395" w:type="dxa"/>
          </w:tcPr>
          <w:p w:rsidR="000A4489" w:rsidRPr="00570B22" w:rsidRDefault="000A4489" w:rsidP="00FB2B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Название кислоты</w:t>
            </w:r>
          </w:p>
        </w:tc>
        <w:tc>
          <w:tcPr>
            <w:tcW w:w="4359" w:type="dxa"/>
          </w:tcPr>
          <w:p w:rsidR="000A4489" w:rsidRPr="00570B22" w:rsidRDefault="000A4489" w:rsidP="00FB2B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Универсальный индикатор</w:t>
            </w:r>
          </w:p>
        </w:tc>
      </w:tr>
      <w:tr w:rsidR="000A4489" w:rsidTr="000A4489">
        <w:tc>
          <w:tcPr>
            <w:tcW w:w="1242" w:type="dxa"/>
          </w:tcPr>
          <w:p w:rsidR="000A4489" w:rsidRPr="000A4489" w:rsidRDefault="000A4489" w:rsidP="000A44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-III</w:t>
            </w:r>
          </w:p>
        </w:tc>
        <w:tc>
          <w:tcPr>
            <w:tcW w:w="4395" w:type="dxa"/>
          </w:tcPr>
          <w:p w:rsidR="000A4489" w:rsidRDefault="000A4489" w:rsidP="00FB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59" w:type="dxa"/>
          </w:tcPr>
          <w:p w:rsidR="000A4489" w:rsidRDefault="00CF42BE" w:rsidP="00FB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0A4489" w:rsidTr="000A4489">
        <w:tc>
          <w:tcPr>
            <w:tcW w:w="1242" w:type="dxa"/>
          </w:tcPr>
          <w:p w:rsidR="000A4489" w:rsidRPr="000A4489" w:rsidRDefault="000A4489" w:rsidP="00FB2B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395" w:type="dxa"/>
          </w:tcPr>
          <w:p w:rsidR="000A4489" w:rsidRDefault="000A4489" w:rsidP="00FB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</w:t>
            </w:r>
            <w:r w:rsidRPr="00570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570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59" w:type="dxa"/>
          </w:tcPr>
          <w:p w:rsidR="000A4489" w:rsidRDefault="00CF42BE" w:rsidP="00FB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</w:tbl>
    <w:p w:rsidR="00570B22" w:rsidRDefault="00570B22" w:rsidP="00FB2B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B77" w:rsidRDefault="00CB1F84" w:rsidP="00FB2B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B22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с помощью индикаторов кислоты можно определить среди других веществ.Универсальный индикатор в кислой среде красный.</w:t>
      </w:r>
    </w:p>
    <w:p w:rsidR="00570B22" w:rsidRDefault="00570B22" w:rsidP="00FB2B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5F55" w:rsidRDefault="003F5F55" w:rsidP="003F5F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12.</w:t>
      </w:r>
      <w:r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B1F84" w:rsidRPr="00570B22" w:rsidRDefault="00CB1F84" w:rsidP="00FB2B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0B22">
        <w:rPr>
          <w:rFonts w:ascii="Times New Roman" w:hAnsi="Times New Roman" w:cs="Times New Roman"/>
          <w:b/>
          <w:sz w:val="28"/>
          <w:szCs w:val="28"/>
        </w:rPr>
        <w:t>5. Пятая страница журнала</w:t>
      </w:r>
      <w:r w:rsidR="00C22762" w:rsidRPr="00570B22">
        <w:rPr>
          <w:rFonts w:ascii="Times New Roman" w:hAnsi="Times New Roman" w:cs="Times New Roman"/>
          <w:b/>
          <w:sz w:val="28"/>
          <w:szCs w:val="28"/>
        </w:rPr>
        <w:t>:</w:t>
      </w:r>
      <w:r w:rsidRPr="00570B22">
        <w:rPr>
          <w:rFonts w:ascii="Times New Roman" w:hAnsi="Times New Roman" w:cs="Times New Roman"/>
          <w:b/>
          <w:sz w:val="28"/>
          <w:szCs w:val="28"/>
        </w:rPr>
        <w:t xml:space="preserve"> «Политика»</w:t>
      </w:r>
      <w:r w:rsidR="00C22762" w:rsidRPr="00570B22">
        <w:rPr>
          <w:rFonts w:ascii="Times New Roman" w:hAnsi="Times New Roman" w:cs="Times New Roman"/>
          <w:b/>
          <w:sz w:val="28"/>
          <w:szCs w:val="28"/>
        </w:rPr>
        <w:t>.</w:t>
      </w:r>
    </w:p>
    <w:p w:rsidR="00C22762" w:rsidRDefault="00C22762" w:rsidP="00C227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журнала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ими веществами реагируют кислоты? Они реагируют: </w:t>
      </w:r>
    </w:p>
    <w:p w:rsidR="00C22762" w:rsidRDefault="00C22762" w:rsidP="00C227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стыми веществами;</w:t>
      </w:r>
    </w:p>
    <w:p w:rsidR="00C22762" w:rsidRDefault="00C22762" w:rsidP="00C227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жными веществами</w:t>
      </w:r>
    </w:p>
    <w:p w:rsidR="00C22762" w:rsidRPr="00570B22" w:rsidRDefault="00C22762" w:rsidP="00C2276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70B22">
        <w:rPr>
          <w:rFonts w:ascii="Times New Roman" w:hAnsi="Times New Roman" w:cs="Times New Roman"/>
          <w:b/>
          <w:i/>
          <w:sz w:val="28"/>
          <w:szCs w:val="28"/>
        </w:rPr>
        <w:t>Взаимодействие кислот с простыми вещест</w:t>
      </w:r>
      <w:r w:rsidR="00167440" w:rsidRPr="00570B2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570B22">
        <w:rPr>
          <w:rFonts w:ascii="Times New Roman" w:hAnsi="Times New Roman" w:cs="Times New Roman"/>
          <w:b/>
          <w:i/>
          <w:sz w:val="28"/>
          <w:szCs w:val="28"/>
        </w:rPr>
        <w:t>ами.</w:t>
      </w:r>
    </w:p>
    <w:p w:rsidR="00CB1F84" w:rsidRDefault="00CB1F84" w:rsidP="00C2276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абота в парах: на каждую парту розданы металлы:</w:t>
      </w:r>
      <w:proofErr w:type="gramEnd"/>
      <w:r w:rsidR="001A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яд – 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CB1F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анулы);</w:t>
      </w:r>
    </w:p>
    <w:p w:rsidR="00CB1F84" w:rsidRPr="00FB2B77" w:rsidRDefault="001A22B1" w:rsidP="00CB1F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B1F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1F84">
        <w:rPr>
          <w:rFonts w:ascii="Times New Roman" w:hAnsi="Times New Roman" w:cs="Times New Roman"/>
          <w:sz w:val="28"/>
          <w:szCs w:val="28"/>
        </w:rPr>
        <w:t xml:space="preserve">ряд </w:t>
      </w:r>
      <w:r w:rsidR="00CB1F84" w:rsidRPr="00FB2B77">
        <w:rPr>
          <w:rFonts w:ascii="Times New Roman" w:hAnsi="Times New Roman" w:cs="Times New Roman"/>
          <w:sz w:val="28"/>
          <w:szCs w:val="28"/>
        </w:rPr>
        <w:t xml:space="preserve">– </w:t>
      </w:r>
      <w:r w:rsidR="00CB1F84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CB1F84" w:rsidRPr="00CB1F84">
        <w:rPr>
          <w:rFonts w:ascii="Times New Roman" w:hAnsi="Times New Roman" w:cs="Times New Roman"/>
          <w:sz w:val="28"/>
          <w:szCs w:val="28"/>
        </w:rPr>
        <w:t xml:space="preserve"> (</w:t>
      </w:r>
      <w:r w:rsidR="00CB1F84">
        <w:rPr>
          <w:rFonts w:ascii="Times New Roman" w:hAnsi="Times New Roman" w:cs="Times New Roman"/>
          <w:sz w:val="28"/>
          <w:szCs w:val="28"/>
        </w:rPr>
        <w:t>порошок</w:t>
      </w:r>
      <w:r w:rsidR="00CB1F84" w:rsidRPr="00FB2B77">
        <w:rPr>
          <w:rFonts w:ascii="Times New Roman" w:hAnsi="Times New Roman" w:cs="Times New Roman"/>
          <w:sz w:val="28"/>
          <w:szCs w:val="28"/>
        </w:rPr>
        <w:t>)</w:t>
      </w:r>
      <w:r w:rsidR="00CB1F84">
        <w:rPr>
          <w:rFonts w:ascii="Times New Roman" w:hAnsi="Times New Roman" w:cs="Times New Roman"/>
          <w:sz w:val="28"/>
          <w:szCs w:val="28"/>
        </w:rPr>
        <w:t>;</w:t>
      </w:r>
    </w:p>
    <w:p w:rsidR="00CB1F84" w:rsidRPr="00CB1F84" w:rsidRDefault="001A22B1" w:rsidP="00FB2B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gramStart"/>
      <w:r w:rsidR="00CB1F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B1F84">
        <w:rPr>
          <w:rFonts w:ascii="Times New Roman" w:hAnsi="Times New Roman" w:cs="Times New Roman"/>
          <w:sz w:val="28"/>
          <w:szCs w:val="28"/>
        </w:rPr>
        <w:t xml:space="preserve"> ряд – С</w:t>
      </w:r>
      <w:r w:rsidR="00CB1F84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F84">
        <w:rPr>
          <w:rFonts w:ascii="Times New Roman" w:hAnsi="Times New Roman" w:cs="Times New Roman"/>
          <w:sz w:val="28"/>
          <w:szCs w:val="28"/>
        </w:rPr>
        <w:t>(проволока).</w:t>
      </w:r>
      <w:proofErr w:type="gramEnd"/>
    </w:p>
    <w:p w:rsidR="0023103C" w:rsidRPr="00570B22" w:rsidRDefault="00CB1F84" w:rsidP="00E82A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0B22">
        <w:rPr>
          <w:rFonts w:ascii="Times New Roman" w:hAnsi="Times New Roman" w:cs="Times New Roman"/>
          <w:b/>
          <w:i/>
          <w:sz w:val="28"/>
          <w:szCs w:val="28"/>
        </w:rPr>
        <w:t>Эксперимент:</w:t>
      </w:r>
      <w:r w:rsidR="001A22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0B22">
        <w:rPr>
          <w:rFonts w:ascii="Times New Roman" w:hAnsi="Times New Roman" w:cs="Times New Roman"/>
          <w:b/>
          <w:sz w:val="28"/>
          <w:szCs w:val="28"/>
        </w:rPr>
        <w:t>Взаимодействие кислот с металлами.</w:t>
      </w:r>
    </w:p>
    <w:p w:rsidR="00CB1F84" w:rsidRPr="0023103C" w:rsidRDefault="00CB1F84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575CE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ряд</w:t>
      </w:r>
      <w:r w:rsidR="00575C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указанным металлам </w:t>
      </w:r>
      <w:r w:rsidR="00575CE5">
        <w:rPr>
          <w:rFonts w:ascii="Times New Roman" w:hAnsi="Times New Roman" w:cs="Times New Roman"/>
          <w:sz w:val="28"/>
          <w:szCs w:val="28"/>
        </w:rPr>
        <w:t>добавляют выданные кислоты.</w:t>
      </w:r>
    </w:p>
    <w:p w:rsidR="00F370BF" w:rsidRDefault="00575CE5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писывают в таблицу.</w:t>
      </w:r>
    </w:p>
    <w:p w:rsidR="00570B22" w:rsidRDefault="00570B22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0B22" w:rsidRDefault="00570B22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2551"/>
        <w:gridCol w:w="3969"/>
        <w:gridCol w:w="2375"/>
      </w:tblGrid>
      <w:tr w:rsidR="00575CE5" w:rsidTr="00570B22">
        <w:tc>
          <w:tcPr>
            <w:tcW w:w="1101" w:type="dxa"/>
          </w:tcPr>
          <w:p w:rsidR="00575CE5" w:rsidRPr="00570B22" w:rsidRDefault="00575CE5" w:rsidP="00E82A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B22">
              <w:rPr>
                <w:rFonts w:ascii="Times New Roman" w:hAnsi="Times New Roman" w:cs="Times New Roman"/>
                <w:b/>
                <w:sz w:val="28"/>
                <w:szCs w:val="28"/>
              </w:rPr>
              <w:t>№ ряда</w:t>
            </w:r>
          </w:p>
        </w:tc>
        <w:tc>
          <w:tcPr>
            <w:tcW w:w="2551" w:type="dxa"/>
          </w:tcPr>
          <w:p w:rsidR="00575CE5" w:rsidRPr="00570B22" w:rsidRDefault="00575CE5" w:rsidP="00E82A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B22">
              <w:rPr>
                <w:rFonts w:ascii="Times New Roman" w:hAnsi="Times New Roman" w:cs="Times New Roman"/>
                <w:b/>
                <w:sz w:val="28"/>
                <w:szCs w:val="28"/>
              </w:rPr>
              <w:t>Ход опыта</w:t>
            </w:r>
          </w:p>
        </w:tc>
        <w:tc>
          <w:tcPr>
            <w:tcW w:w="3969" w:type="dxa"/>
          </w:tcPr>
          <w:p w:rsidR="00575CE5" w:rsidRPr="00570B22" w:rsidRDefault="00784525" w:rsidP="00E82A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е реакц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 и ее</w:t>
            </w:r>
            <w:proofErr w:type="gramEnd"/>
            <w:r w:rsidR="00575CE5" w:rsidRPr="00570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п</w:t>
            </w:r>
          </w:p>
        </w:tc>
        <w:tc>
          <w:tcPr>
            <w:tcW w:w="2375" w:type="dxa"/>
          </w:tcPr>
          <w:p w:rsidR="00575CE5" w:rsidRPr="00570B22" w:rsidRDefault="00575CE5" w:rsidP="00E82A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B22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реакции</w:t>
            </w:r>
          </w:p>
        </w:tc>
      </w:tr>
      <w:tr w:rsidR="00575CE5" w:rsidTr="00570B22">
        <w:tc>
          <w:tcPr>
            <w:tcW w:w="1101" w:type="dxa"/>
          </w:tcPr>
          <w:p w:rsidR="00575CE5" w:rsidRDefault="00575CE5" w:rsidP="00E82A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1" w:type="dxa"/>
          </w:tcPr>
          <w:p w:rsidR="00575CE5" w:rsidRDefault="00575CE5" w:rsidP="00E82A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цинку прилили раствор соляной кислоты</w:t>
            </w:r>
          </w:p>
        </w:tc>
        <w:tc>
          <w:tcPr>
            <w:tcW w:w="3969" w:type="dxa"/>
          </w:tcPr>
          <w:p w:rsidR="00575CE5" w:rsidRPr="00F22B3A" w:rsidRDefault="00F22B3A" w:rsidP="00E82A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  <w:r w:rsidRPr="00F22B3A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 w:rsidRPr="00F22B3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Cl</w:t>
            </w:r>
            <w:proofErr w:type="spellEnd"/>
            <w:r w:rsidRPr="00570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22B3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570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22B3A" w:rsidRPr="00F22B3A" w:rsidRDefault="00F22B3A" w:rsidP="00E82A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замещения</w:t>
            </w:r>
          </w:p>
        </w:tc>
        <w:tc>
          <w:tcPr>
            <w:tcW w:w="2375" w:type="dxa"/>
          </w:tcPr>
          <w:p w:rsidR="00575CE5" w:rsidRDefault="003B7983" w:rsidP="00E82A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тся газ</w:t>
            </w:r>
          </w:p>
        </w:tc>
      </w:tr>
      <w:tr w:rsidR="00575CE5" w:rsidTr="00570B22">
        <w:tc>
          <w:tcPr>
            <w:tcW w:w="1101" w:type="dxa"/>
          </w:tcPr>
          <w:p w:rsidR="00575CE5" w:rsidRDefault="00575CE5" w:rsidP="00E82A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</w:tcPr>
          <w:p w:rsidR="00575CE5" w:rsidRDefault="00575CE5" w:rsidP="00E82A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агнию прилили раствор серной кислоты</w:t>
            </w:r>
          </w:p>
        </w:tc>
        <w:tc>
          <w:tcPr>
            <w:tcW w:w="3969" w:type="dxa"/>
          </w:tcPr>
          <w:p w:rsidR="00515BE4" w:rsidRPr="00F22B3A" w:rsidRDefault="00515BE4" w:rsidP="00515B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570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570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22B3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SO</w:t>
            </w:r>
            <w:proofErr w:type="spellEnd"/>
            <w:r w:rsidRPr="00570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22B3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570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75CE5" w:rsidRDefault="00515BE4" w:rsidP="00515B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замещения</w:t>
            </w:r>
          </w:p>
        </w:tc>
        <w:tc>
          <w:tcPr>
            <w:tcW w:w="2375" w:type="dxa"/>
          </w:tcPr>
          <w:p w:rsidR="00575CE5" w:rsidRDefault="003B7983" w:rsidP="00E82A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тся газ</w:t>
            </w:r>
          </w:p>
        </w:tc>
      </w:tr>
      <w:tr w:rsidR="00575CE5" w:rsidTr="00570B22">
        <w:tc>
          <w:tcPr>
            <w:tcW w:w="1101" w:type="dxa"/>
          </w:tcPr>
          <w:p w:rsidR="00575CE5" w:rsidRPr="00575CE5" w:rsidRDefault="00575CE5" w:rsidP="00E82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1" w:type="dxa"/>
          </w:tcPr>
          <w:p w:rsidR="00575CE5" w:rsidRDefault="00575CE5" w:rsidP="00E82A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ди прилили раствор соляной кислоты</w:t>
            </w:r>
          </w:p>
        </w:tc>
        <w:tc>
          <w:tcPr>
            <w:tcW w:w="3969" w:type="dxa"/>
          </w:tcPr>
          <w:p w:rsidR="00575CE5" w:rsidRPr="00515BE4" w:rsidRDefault="00EB6326" w:rsidP="00E82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.5pt" to="7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" strokecolor="black [3040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9" type="#_x0000_t32" style="position:absolute;margin-left:61.85pt;margin-top:7.5pt;width:2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" strokecolor="black [3040]">
                  <v:stroke endarrow="open"/>
                </v:shape>
              </w:pict>
            </w:r>
            <w:r w:rsidR="00515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="00515BE4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="00515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2375" w:type="dxa"/>
          </w:tcPr>
          <w:p w:rsidR="00575CE5" w:rsidRDefault="003B7983" w:rsidP="00E82A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не идет</w:t>
            </w:r>
          </w:p>
        </w:tc>
      </w:tr>
    </w:tbl>
    <w:p w:rsidR="00570B22" w:rsidRDefault="00570B22" w:rsidP="00E8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1F18" w:rsidRDefault="007D1F18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тесн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 металлов (работа с учебником «Химия 8 класс», Г.Е. Рудзитис, Ф.Г. Фельдман, М.: Просвещение, 2014 г. с. 154.)</w:t>
      </w:r>
    </w:p>
    <w:p w:rsidR="00575CE5" w:rsidRDefault="00575CE5" w:rsidP="00E82A86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B22"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с растворами кислот реагируют только металлы, стоящие в ряде активности металлов до Н</w:t>
      </w:r>
      <w:proofErr w:type="gramStart"/>
      <w:r w:rsidRPr="00A7684B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="00A7684B">
        <w:rPr>
          <w:rFonts w:ascii="Times New Roman" w:hAnsi="Times New Roman" w:cs="Times New Roman"/>
          <w:sz w:val="28"/>
          <w:szCs w:val="28"/>
        </w:rPr>
        <w:t>.</w:t>
      </w:r>
    </w:p>
    <w:p w:rsidR="00570B22" w:rsidRDefault="00570B22" w:rsidP="00570B2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61905" w:rsidRDefault="00561905" w:rsidP="005619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13.</w:t>
      </w:r>
      <w:r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22762" w:rsidRPr="00570B22" w:rsidRDefault="00167440" w:rsidP="006269EB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570B22">
        <w:rPr>
          <w:rFonts w:ascii="Times New Roman" w:hAnsi="Times New Roman" w:cs="Times New Roman"/>
          <w:b/>
          <w:i/>
          <w:sz w:val="28"/>
          <w:szCs w:val="28"/>
        </w:rPr>
        <w:t>Взаимодействие кислот со сложн</w:t>
      </w:r>
      <w:r w:rsidR="00C22762" w:rsidRPr="00570B22">
        <w:rPr>
          <w:rFonts w:ascii="Times New Roman" w:hAnsi="Times New Roman" w:cs="Times New Roman"/>
          <w:b/>
          <w:i/>
          <w:sz w:val="28"/>
          <w:szCs w:val="28"/>
        </w:rPr>
        <w:t>ыми вещест</w:t>
      </w:r>
      <w:r w:rsidRPr="00570B2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22762" w:rsidRPr="00570B22">
        <w:rPr>
          <w:rFonts w:ascii="Times New Roman" w:hAnsi="Times New Roman" w:cs="Times New Roman"/>
          <w:b/>
          <w:i/>
          <w:sz w:val="28"/>
          <w:szCs w:val="28"/>
        </w:rPr>
        <w:t>ами.</w:t>
      </w:r>
    </w:p>
    <w:p w:rsidR="00570B22" w:rsidRDefault="00570B22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22B1" w:rsidRDefault="001A22B1" w:rsidP="0016744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269EB" w:rsidRDefault="00167440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B22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монстрационный эксперимент:</w:t>
      </w:r>
    </w:p>
    <w:p w:rsidR="00167440" w:rsidRDefault="00167440" w:rsidP="0080630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570B22">
        <w:rPr>
          <w:rFonts w:ascii="Times New Roman" w:hAnsi="Times New Roman" w:cs="Times New Roman"/>
          <w:b/>
          <w:sz w:val="28"/>
          <w:szCs w:val="28"/>
        </w:rPr>
        <w:t>Взаимодействие кислот с основными</w:t>
      </w:r>
      <w:r w:rsidR="001A2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B22">
        <w:rPr>
          <w:rFonts w:ascii="Times New Roman" w:hAnsi="Times New Roman" w:cs="Times New Roman"/>
          <w:b/>
          <w:sz w:val="28"/>
          <w:szCs w:val="28"/>
        </w:rPr>
        <w:t>оксидами:</w:t>
      </w:r>
      <w:r>
        <w:rPr>
          <w:rFonts w:ascii="Times New Roman" w:hAnsi="Times New Roman" w:cs="Times New Roman"/>
          <w:sz w:val="28"/>
          <w:szCs w:val="28"/>
        </w:rPr>
        <w:t xml:space="preserve"> на дно пробирки насыпаем черный порош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иваем раствор серной кислоты. Пробирку нагреваем. </w:t>
      </w:r>
    </w:p>
    <w:p w:rsidR="00167440" w:rsidRDefault="00167440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6269EB">
        <w:rPr>
          <w:rFonts w:ascii="Times New Roman" w:hAnsi="Times New Roman" w:cs="Times New Roman"/>
          <w:sz w:val="28"/>
          <w:szCs w:val="28"/>
        </w:rPr>
        <w:t xml:space="preserve">записывают уравнение данной реакции, </w:t>
      </w:r>
      <w:r>
        <w:rPr>
          <w:rFonts w:ascii="Times New Roman" w:hAnsi="Times New Roman" w:cs="Times New Roman"/>
          <w:sz w:val="28"/>
          <w:szCs w:val="28"/>
        </w:rPr>
        <w:t>указывают признаки реакции, тип реакции. Дают определение реакциям обмена.</w:t>
      </w:r>
    </w:p>
    <w:p w:rsidR="00B960D4" w:rsidRPr="00B960D4" w:rsidRDefault="00B960D4" w:rsidP="0016744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960D4">
        <w:rPr>
          <w:rFonts w:ascii="Times New Roman" w:hAnsi="Times New Roman" w:cs="Times New Roman"/>
          <w:b/>
          <w:i/>
          <w:sz w:val="28"/>
          <w:szCs w:val="28"/>
        </w:rPr>
        <w:t>Условия протекания реакций обмена до конца:</w:t>
      </w:r>
    </w:p>
    <w:p w:rsidR="00B960D4" w:rsidRDefault="00B960D4" w:rsidP="00B960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воды;</w:t>
      </w:r>
    </w:p>
    <w:p w:rsidR="00B960D4" w:rsidRDefault="00B960D4" w:rsidP="00B960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осадка;</w:t>
      </w:r>
    </w:p>
    <w:p w:rsidR="009C2C9A" w:rsidRDefault="00B960D4" w:rsidP="009C2C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газа</w:t>
      </w:r>
    </w:p>
    <w:p w:rsidR="009C2C9A" w:rsidRDefault="009C2C9A" w:rsidP="009C2C9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C2C9A" w:rsidRPr="009C2C9A" w:rsidRDefault="009C2C9A" w:rsidP="009C2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14.</w:t>
      </w:r>
      <w:r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B7983" w:rsidRDefault="006269EB" w:rsidP="006269E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269EB">
        <w:rPr>
          <w:rFonts w:ascii="Times New Roman" w:hAnsi="Times New Roman" w:cs="Times New Roman"/>
          <w:b/>
          <w:sz w:val="28"/>
          <w:szCs w:val="28"/>
        </w:rPr>
        <w:t>Взаимодействие кислот с основаниями.</w:t>
      </w:r>
    </w:p>
    <w:p w:rsidR="006269EB" w:rsidRDefault="006269EB" w:rsidP="006269E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а с учебником «Химия 8 класс», Г.Е. Рудзитис, Ф.Г. Фельдман, М.: Просвещение,</w:t>
      </w:r>
      <w:r w:rsidR="009C2C9A">
        <w:rPr>
          <w:rFonts w:ascii="Times New Roman" w:hAnsi="Times New Roman" w:cs="Times New Roman"/>
          <w:sz w:val="28"/>
          <w:szCs w:val="28"/>
        </w:rPr>
        <w:t xml:space="preserve"> 2014 г. с. 154, таблица 12)   </w:t>
      </w:r>
    </w:p>
    <w:p w:rsidR="009C2C9A" w:rsidRDefault="002B43ED" w:rsidP="006269E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B43ED">
        <w:rPr>
          <w:rFonts w:ascii="Times New Roman" w:hAnsi="Times New Roman" w:cs="Times New Roman"/>
          <w:i/>
          <w:sz w:val="28"/>
          <w:szCs w:val="28"/>
        </w:rPr>
        <w:t>учащиеся записывают уравнение реакции, указывают тип реакции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C2C9A" w:rsidRDefault="009C2C9A" w:rsidP="006269E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C2C9A" w:rsidRDefault="009C2C9A" w:rsidP="006269E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15.</w:t>
      </w:r>
      <w:r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269EB" w:rsidRPr="006269EB" w:rsidRDefault="006269EB" w:rsidP="006269E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269EB">
        <w:rPr>
          <w:rFonts w:ascii="Times New Roman" w:hAnsi="Times New Roman" w:cs="Times New Roman"/>
          <w:b/>
          <w:sz w:val="28"/>
          <w:szCs w:val="28"/>
        </w:rPr>
        <w:t>Взаимодействие кислот с</w:t>
      </w:r>
      <w:r>
        <w:rPr>
          <w:rFonts w:ascii="Times New Roman" w:hAnsi="Times New Roman" w:cs="Times New Roman"/>
          <w:b/>
          <w:sz w:val="28"/>
          <w:szCs w:val="28"/>
        </w:rPr>
        <w:t xml:space="preserve"> солями.</w:t>
      </w:r>
    </w:p>
    <w:p w:rsidR="006269EB" w:rsidRDefault="006269EB" w:rsidP="006269E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бота с учебником «Химия 8 класс», Г.Е. Рудзитис, Ф.Г. Фельдман, М.: Просвещение, 2014 г. с. 154, таблица 12)    </w:t>
      </w:r>
    </w:p>
    <w:p w:rsidR="009C2C9A" w:rsidRDefault="002B43ED" w:rsidP="009C2C9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B43ED">
        <w:rPr>
          <w:rFonts w:ascii="Times New Roman" w:hAnsi="Times New Roman" w:cs="Times New Roman"/>
          <w:i/>
          <w:sz w:val="28"/>
          <w:szCs w:val="28"/>
        </w:rPr>
        <w:t>учащиеся записывают уравнение реакции, указывают тип реакции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C2C9A" w:rsidRDefault="009C2C9A" w:rsidP="009C2C9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C2C9A" w:rsidRDefault="009C2C9A" w:rsidP="002B43E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</w:t>
      </w:r>
      <w:r w:rsidR="004D773D">
        <w:rPr>
          <w:rFonts w:ascii="Times New Roman" w:hAnsi="Times New Roman" w:cs="Times New Roman"/>
          <w:b/>
          <w:i/>
          <w:sz w:val="28"/>
          <w:szCs w:val="28"/>
        </w:rPr>
        <w:t>д 16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960D4" w:rsidRPr="00B960D4" w:rsidRDefault="00B960D4" w:rsidP="00B960D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ложение слабых кислот</w:t>
      </w:r>
    </w:p>
    <w:p w:rsidR="00B960D4" w:rsidRDefault="00B960D4" w:rsidP="00B960D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бота с учебником «Химия 8 класс», Г.Е. Рудзитис, Ф.Г. Фельдман, М.: Просвещение, 2014 г. с. 154, таблица 12)    </w:t>
      </w:r>
    </w:p>
    <w:p w:rsidR="002B43ED" w:rsidRDefault="002B43ED" w:rsidP="002B43E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B43ED">
        <w:rPr>
          <w:rFonts w:ascii="Times New Roman" w:hAnsi="Times New Roman" w:cs="Times New Roman"/>
          <w:i/>
          <w:sz w:val="28"/>
          <w:szCs w:val="28"/>
        </w:rPr>
        <w:t>учащиеся записывают уравнение реакции, указывают тип реакции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269EB" w:rsidRPr="009C2C9A" w:rsidRDefault="009C2C9A" w:rsidP="006269E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листав страницы нашего журнала «Кислоты», мы с вами выучили их химические свойства.</w:t>
      </w:r>
    </w:p>
    <w:p w:rsidR="003B7983" w:rsidRDefault="003B7983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983" w:rsidRPr="00570B22" w:rsidRDefault="003B7983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0B2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0B22">
        <w:rPr>
          <w:rFonts w:ascii="Times New Roman" w:hAnsi="Times New Roman" w:cs="Times New Roman"/>
          <w:b/>
          <w:sz w:val="28"/>
          <w:szCs w:val="28"/>
        </w:rPr>
        <w:t>. Закрепление выученного.</w:t>
      </w:r>
    </w:p>
    <w:p w:rsidR="004D773D" w:rsidRDefault="004D773D" w:rsidP="004D773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70B22" w:rsidRDefault="004D773D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17.</w:t>
      </w:r>
      <w:r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B7983" w:rsidRPr="00570B22" w:rsidRDefault="003B7983" w:rsidP="0016744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70B22">
        <w:rPr>
          <w:rFonts w:ascii="Times New Roman" w:hAnsi="Times New Roman" w:cs="Times New Roman"/>
          <w:b/>
          <w:i/>
          <w:sz w:val="28"/>
          <w:szCs w:val="28"/>
        </w:rPr>
        <w:t>Игра «Гадание на ромашке»</w:t>
      </w:r>
    </w:p>
    <w:p w:rsidR="003B7983" w:rsidRPr="00A675B0" w:rsidRDefault="003B7983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рвать лепестки с формулами веществ, которые не реагируют с кислотой в центре цветка. Написать возможные реакции.</w:t>
      </w:r>
    </w:p>
    <w:p w:rsidR="00082B7F" w:rsidRDefault="00082B7F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3ED" w:rsidRPr="00CB3963" w:rsidRDefault="00EB6326" w:rsidP="002B43ED">
      <w:pPr>
        <w:jc w:val="center"/>
      </w:pPr>
      <w:r w:rsidRPr="00EB632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4" o:spid="_x0000_s1038" type="#_x0000_t120" style="position:absolute;left:0;text-align:left;margin-left:169.95pt;margin-top:5.2pt;width:56.3pt;height:5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" fillcolor="#4f81bd [3204]" strokecolor="#243f60 [1604]" strokeweight="2pt">
            <v:textbox>
              <w:txbxContent>
                <w:p w:rsidR="002B43ED" w:rsidRPr="00D12AFB" w:rsidRDefault="00D12AFB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D12AFB">
                    <w:rPr>
                      <w:b/>
                      <w:sz w:val="32"/>
                      <w:szCs w:val="32"/>
                      <w:lang w:val="en-US"/>
                    </w:rPr>
                    <w:t>Al</w:t>
                  </w:r>
                </w:p>
              </w:txbxContent>
            </v:textbox>
          </v:shape>
        </w:pict>
      </w:r>
      <w:r w:rsidRPr="00EB632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3" o:spid="_x0000_s1027" type="#_x0000_t120" style="position:absolute;left:0;text-align:left;margin-left:256.45pt;margin-top:9.45pt;width:64.6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" fillcolor="#4f81bd [3204]" strokecolor="#243f60 [1604]" strokeweight="2pt">
            <v:textbox>
              <w:txbxContent>
                <w:p w:rsidR="00082B7F" w:rsidRPr="00D12AFB" w:rsidRDefault="00082B7F" w:rsidP="00082B7F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 w:rsidRPr="00D12AFB">
                    <w:rPr>
                      <w:b/>
                      <w:sz w:val="28"/>
                      <w:szCs w:val="28"/>
                      <w:lang w:val="en-US"/>
                    </w:rPr>
                    <w:t>MgO</w:t>
                  </w:r>
                  <w:proofErr w:type="spellEnd"/>
                </w:p>
              </w:txbxContent>
            </v:textbox>
          </v:shape>
        </w:pict>
      </w:r>
    </w:p>
    <w:p w:rsidR="002B43ED" w:rsidRDefault="002B43ED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3ED" w:rsidRPr="00A675B0" w:rsidRDefault="002B43ED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B7F" w:rsidRPr="00A675B0" w:rsidRDefault="00EB6326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13" o:spid="_x0000_s1028" type="#_x0000_t120" style="position:absolute;margin-left:203.55pt;margin-top:2.2pt;width:56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" fillcolor="#4f81bd [3204]" strokecolor="#243f60 [1604]" strokeweight="2pt">
            <v:textbox>
              <w:txbxContent>
                <w:p w:rsidR="00D12AFB" w:rsidRPr="00234D9E" w:rsidRDefault="00D12AFB" w:rsidP="00D12AFB">
                  <w:pPr>
                    <w:jc w:val="center"/>
                    <w:rPr>
                      <w:b/>
                      <w:color w:val="FFFF00"/>
                      <w:sz w:val="32"/>
                      <w:szCs w:val="32"/>
                      <w:lang w:val="en-US"/>
                    </w:rPr>
                  </w:pPr>
                  <w:proofErr w:type="spellStart"/>
                  <w:r w:rsidRPr="00234D9E">
                    <w:rPr>
                      <w:b/>
                      <w:color w:val="FFFF00"/>
                      <w:sz w:val="32"/>
                      <w:szCs w:val="32"/>
                      <w:lang w:val="en-US"/>
                    </w:rPr>
                    <w:t>HCl</w:t>
                  </w:r>
                  <w:proofErr w:type="spellEnd"/>
                </w:p>
              </w:txbxContent>
            </v:textbox>
          </v:shape>
        </w:pict>
      </w:r>
      <w:r w:rsidRPr="00EB63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4" o:spid="_x0000_s1037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2.2pt" to="215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" strokecolor="#4579b8 [3044]"/>
        </w:pict>
      </w:r>
      <w:r w:rsidRPr="00EB63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3" o:spid="_x0000_s103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2.3pt" to="260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" strokecolor="#4579b8 [3044]"/>
        </w:pict>
      </w:r>
      <w:r w:rsidRPr="00EB63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16" o:spid="_x0000_s1029" type="#_x0000_t120" style="position:absolute;margin-left:129.65pt;margin-top:15.1pt;width:63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" fillcolor="#4f81bd [3204]" strokecolor="#243f60 [1604]" strokeweight="2pt">
            <v:textbox>
              <w:txbxContent>
                <w:p w:rsidR="00D12AFB" w:rsidRPr="00D12AFB" w:rsidRDefault="00D12AFB" w:rsidP="00D12A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D12AFB">
                    <w:rPr>
                      <w:b/>
                      <w:sz w:val="28"/>
                      <w:szCs w:val="28"/>
                      <w:lang w:val="en-US"/>
                    </w:rPr>
                    <w:t>CO2</w:t>
                  </w:r>
                </w:p>
              </w:txbxContent>
            </v:textbox>
          </v:shape>
        </w:pict>
      </w:r>
    </w:p>
    <w:p w:rsidR="00082B7F" w:rsidRPr="00A675B0" w:rsidRDefault="00082B7F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B7F" w:rsidRPr="00A675B0" w:rsidRDefault="00EB6326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" o:spid="_x0000_s1035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65pt,8.1pt" to="27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034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5.6pt" to="204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17" o:spid="_x0000_s1030" type="#_x0000_t120" style="position:absolute;margin-left:265.3pt;margin-top:.05pt;width:62.2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" fillcolor="#4f81bd [3204]" strokecolor="#243f60 [1604]" strokeweight="2pt">
            <v:textbox>
              <w:txbxContent>
                <w:p w:rsidR="00D12AFB" w:rsidRPr="00D12AFB" w:rsidRDefault="00D12AFB" w:rsidP="00D12AFB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D12AFB">
                    <w:rPr>
                      <w:b/>
                      <w:sz w:val="32"/>
                      <w:szCs w:val="32"/>
                      <w:lang w:val="en-US"/>
                    </w:rPr>
                    <w:t>Au</w:t>
                  </w:r>
                </w:p>
              </w:txbxContent>
            </v:textbox>
          </v:shape>
        </w:pict>
      </w:r>
    </w:p>
    <w:p w:rsidR="00082B7F" w:rsidRPr="00A675B0" w:rsidRDefault="00EB6326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" o:spid="_x0000_s1033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12.5pt" to="230.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" strokecolor="#4579b8 [3044]"/>
        </w:pict>
      </w:r>
    </w:p>
    <w:p w:rsidR="004D773D" w:rsidRDefault="00EB6326" w:rsidP="004D77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15" o:spid="_x0000_s1031" type="#_x0000_t120" style="position:absolute;margin-left:191.4pt;margin-top:7.25pt;width:60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" fillcolor="#4f81bd [3204]" strokecolor="#243f60 [1604]" strokeweight="2pt">
            <v:textbox>
              <w:txbxContent>
                <w:p w:rsidR="00D12AFB" w:rsidRPr="00D12AFB" w:rsidRDefault="00D12AFB" w:rsidP="00D12A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D12AFB">
                    <w:rPr>
                      <w:b/>
                      <w:sz w:val="28"/>
                      <w:szCs w:val="28"/>
                      <w:lang w:val="en-US"/>
                    </w:rPr>
                    <w:t>KOH</w:t>
                  </w:r>
                </w:p>
              </w:txbxContent>
            </v:textbox>
          </v:shape>
        </w:pict>
      </w:r>
    </w:p>
    <w:p w:rsidR="00082B7F" w:rsidRPr="00A675B0" w:rsidRDefault="00082B7F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305" w:rsidRDefault="00806305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305" w:rsidRDefault="00806305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B7F" w:rsidRPr="00A675B0" w:rsidRDefault="004D773D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записывают уравнения возможных реакций на доске.</w:t>
      </w:r>
    </w:p>
    <w:p w:rsidR="004D773D" w:rsidRDefault="004D773D" w:rsidP="004D77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18.</w:t>
      </w:r>
      <w:r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82B7F" w:rsidRPr="00A675B0" w:rsidRDefault="00082B7F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73D" w:rsidRDefault="00082B7F" w:rsidP="004D773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70B2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D773D">
        <w:rPr>
          <w:rFonts w:ascii="Times New Roman" w:hAnsi="Times New Roman" w:cs="Times New Roman"/>
          <w:b/>
          <w:sz w:val="28"/>
          <w:szCs w:val="28"/>
        </w:rPr>
        <w:t>. Подведение итогов (релаксация).</w:t>
      </w:r>
    </w:p>
    <w:p w:rsidR="004D773D" w:rsidRPr="00570B22" w:rsidRDefault="004D773D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19.</w:t>
      </w:r>
      <w:r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82B7F" w:rsidRPr="00570B22" w:rsidRDefault="00082B7F" w:rsidP="0016744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70B22">
        <w:rPr>
          <w:rFonts w:ascii="Times New Roman" w:hAnsi="Times New Roman" w:cs="Times New Roman"/>
          <w:b/>
          <w:i/>
          <w:sz w:val="28"/>
          <w:szCs w:val="28"/>
        </w:rPr>
        <w:t>Продолжить фразу:</w:t>
      </w:r>
    </w:p>
    <w:p w:rsidR="00082B7F" w:rsidRDefault="00082B7F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егодня я узнал </w:t>
      </w:r>
      <w:r w:rsidR="000467D8">
        <w:rPr>
          <w:rFonts w:ascii="Times New Roman" w:hAnsi="Times New Roman" w:cs="Times New Roman"/>
          <w:sz w:val="28"/>
          <w:szCs w:val="28"/>
        </w:rPr>
        <w:t>…</w:t>
      </w:r>
    </w:p>
    <w:p w:rsidR="000467D8" w:rsidRDefault="000467D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 получил …</w:t>
      </w:r>
    </w:p>
    <w:p w:rsidR="000467D8" w:rsidRDefault="000467D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ыло трудно …</w:t>
      </w:r>
    </w:p>
    <w:p w:rsidR="000467D8" w:rsidRDefault="000467D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 понял, что …</w:t>
      </w:r>
    </w:p>
    <w:p w:rsidR="000467D8" w:rsidRDefault="000467D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перь я могу …</w:t>
      </w:r>
    </w:p>
    <w:p w:rsidR="000467D8" w:rsidRDefault="000467D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Я научился …</w:t>
      </w:r>
    </w:p>
    <w:p w:rsidR="000467D8" w:rsidRDefault="000467D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 меня получилось …</w:t>
      </w:r>
    </w:p>
    <w:p w:rsidR="000467D8" w:rsidRDefault="000467D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рок дал мне для жизни …</w:t>
      </w:r>
    </w:p>
    <w:p w:rsidR="000467D8" w:rsidRDefault="000467D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не захотелось …</w:t>
      </w:r>
    </w:p>
    <w:p w:rsidR="004D773D" w:rsidRDefault="004D773D" w:rsidP="004D773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70B22" w:rsidRDefault="004D773D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езентация, слайд 20.</w:t>
      </w:r>
      <w:r w:rsidRPr="00CB39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467D8" w:rsidRPr="00A675B0" w:rsidRDefault="000467D8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0B2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675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70B22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0467D8" w:rsidRDefault="000467D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5B0">
        <w:rPr>
          <w:rFonts w:ascii="Times New Roman" w:hAnsi="Times New Roman" w:cs="Times New Roman"/>
          <w:sz w:val="28"/>
          <w:szCs w:val="28"/>
        </w:rPr>
        <w:t>§</w:t>
      </w:r>
      <w:r w:rsidR="002B43ED">
        <w:rPr>
          <w:rFonts w:ascii="Times New Roman" w:hAnsi="Times New Roman" w:cs="Times New Roman"/>
          <w:sz w:val="28"/>
          <w:szCs w:val="28"/>
        </w:rPr>
        <w:t>45, с. 155 № 3 - 5</w:t>
      </w:r>
    </w:p>
    <w:p w:rsidR="004C4831" w:rsidRDefault="004C4831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831" w:rsidRDefault="004C4831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831" w:rsidRDefault="004C4831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831" w:rsidRDefault="004C4831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831" w:rsidRDefault="004C4831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831" w:rsidRDefault="004C4831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831" w:rsidRDefault="004C4831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831" w:rsidRDefault="004C4831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831" w:rsidRDefault="004C4831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831" w:rsidRDefault="004C4831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831" w:rsidRDefault="004C4831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831" w:rsidRDefault="004C4831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831" w:rsidRDefault="004C4831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831" w:rsidRDefault="004C4831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AD2" w:rsidRDefault="00632AD2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2AD2" w:rsidRDefault="00632AD2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2AD2" w:rsidRDefault="00632AD2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2AD2" w:rsidRDefault="00632AD2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2AD2" w:rsidRDefault="00632AD2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2AD2" w:rsidRDefault="00632AD2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2AD2" w:rsidRDefault="00632AD2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2AD2" w:rsidRDefault="00632AD2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2AD2" w:rsidRDefault="00632AD2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2AD2" w:rsidRDefault="00632AD2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2AD2" w:rsidRDefault="00632AD2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2AD2" w:rsidRDefault="00632AD2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2AD2" w:rsidRDefault="00632AD2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36CB" w:rsidRDefault="007C36CB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36CB" w:rsidRDefault="007C36CB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4831" w:rsidRPr="008432D0" w:rsidRDefault="00651000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3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1A2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831" w:rsidRPr="008432D0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4C4831" w:rsidRPr="008432D0" w:rsidRDefault="001A22B1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4C4831" w:rsidRPr="008432D0">
        <w:rPr>
          <w:rFonts w:ascii="Times New Roman" w:hAnsi="Times New Roman" w:cs="Times New Roman"/>
          <w:b/>
          <w:sz w:val="28"/>
          <w:szCs w:val="28"/>
        </w:rPr>
        <w:t>Опорный конспект</w:t>
      </w:r>
    </w:p>
    <w:p w:rsidR="001A22B1" w:rsidRDefault="001A22B1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4831" w:rsidRPr="007C36CB" w:rsidRDefault="004C4831" w:rsidP="00167440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32D0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7C36CB">
        <w:rPr>
          <w:rFonts w:ascii="Times New Roman" w:hAnsi="Times New Roman" w:cs="Times New Roman"/>
          <w:b/>
          <w:color w:val="FF0000"/>
          <w:sz w:val="28"/>
          <w:szCs w:val="28"/>
        </w:rPr>
        <w:t>Химические свойства кислот</w:t>
      </w:r>
    </w:p>
    <w:p w:rsidR="004C4831" w:rsidRPr="008432D0" w:rsidRDefault="0042266E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4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дание:</w:t>
      </w:r>
      <w:r w:rsidRPr="008432D0">
        <w:rPr>
          <w:rFonts w:ascii="Times New Roman" w:hAnsi="Times New Roman" w:cs="Times New Roman"/>
          <w:sz w:val="28"/>
          <w:szCs w:val="28"/>
        </w:rPr>
        <w:t xml:space="preserve"> назвать кислоту, проклассифицировать её по содержанию кислорода и по </w:t>
      </w:r>
      <w:proofErr w:type="spellStart"/>
      <w:r w:rsidRPr="008432D0">
        <w:rPr>
          <w:rFonts w:ascii="Times New Roman" w:hAnsi="Times New Roman" w:cs="Times New Roman"/>
          <w:sz w:val="28"/>
          <w:szCs w:val="28"/>
        </w:rPr>
        <w:t>основности</w:t>
      </w:r>
      <w:proofErr w:type="spellEnd"/>
      <w:r w:rsidRPr="008432D0">
        <w:rPr>
          <w:rFonts w:ascii="Times New Roman" w:hAnsi="Times New Roman" w:cs="Times New Roman"/>
          <w:sz w:val="28"/>
          <w:szCs w:val="28"/>
        </w:rPr>
        <w:t>. Определить валентность кислотного остатка.</w:t>
      </w:r>
    </w:p>
    <w:p w:rsidR="0042266E" w:rsidRPr="008432D0" w:rsidRDefault="0042266E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2D0">
        <w:rPr>
          <w:rFonts w:ascii="Times New Roman" w:hAnsi="Times New Roman" w:cs="Times New Roman"/>
          <w:sz w:val="28"/>
          <w:szCs w:val="28"/>
        </w:rPr>
        <w:t>Формула выданной кислоты</w:t>
      </w:r>
      <w:proofErr w:type="gramStart"/>
      <w:r w:rsidRPr="008432D0">
        <w:rPr>
          <w:rFonts w:ascii="Times New Roman" w:hAnsi="Times New Roman" w:cs="Times New Roman"/>
          <w:sz w:val="28"/>
          <w:szCs w:val="28"/>
        </w:rPr>
        <w:t xml:space="preserve"> - _________:</w:t>
      </w:r>
      <w:proofErr w:type="gramEnd"/>
    </w:p>
    <w:p w:rsidR="0042266E" w:rsidRPr="008432D0" w:rsidRDefault="00785244" w:rsidP="007852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32D0">
        <w:rPr>
          <w:rFonts w:ascii="Times New Roman" w:hAnsi="Times New Roman" w:cs="Times New Roman"/>
          <w:sz w:val="28"/>
          <w:szCs w:val="28"/>
        </w:rPr>
        <w:t>п</w:t>
      </w:r>
      <w:r w:rsidR="0042266E" w:rsidRPr="008432D0">
        <w:rPr>
          <w:rFonts w:ascii="Times New Roman" w:hAnsi="Times New Roman" w:cs="Times New Roman"/>
          <w:sz w:val="28"/>
          <w:szCs w:val="28"/>
        </w:rPr>
        <w:t>о содержанию кислорода</w:t>
      </w:r>
      <w:proofErr w:type="gramStart"/>
      <w:r w:rsidR="0042266E" w:rsidRPr="008432D0">
        <w:rPr>
          <w:rFonts w:ascii="Times New Roman" w:hAnsi="Times New Roman" w:cs="Times New Roman"/>
          <w:sz w:val="28"/>
          <w:szCs w:val="28"/>
        </w:rPr>
        <w:t xml:space="preserve">: </w:t>
      </w:r>
      <w:r w:rsidRPr="008432D0">
        <w:rPr>
          <w:rFonts w:ascii="Times New Roman" w:hAnsi="Times New Roman" w:cs="Times New Roman"/>
          <w:sz w:val="28"/>
          <w:szCs w:val="28"/>
        </w:rPr>
        <w:t>____________________________;</w:t>
      </w:r>
      <w:proofErr w:type="gramEnd"/>
    </w:p>
    <w:p w:rsidR="00785244" w:rsidRPr="008432D0" w:rsidRDefault="00785244" w:rsidP="007852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32D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432D0">
        <w:rPr>
          <w:rFonts w:ascii="Times New Roman" w:hAnsi="Times New Roman" w:cs="Times New Roman"/>
          <w:sz w:val="28"/>
          <w:szCs w:val="28"/>
        </w:rPr>
        <w:t>основности</w:t>
      </w:r>
      <w:proofErr w:type="spellEnd"/>
      <w:proofErr w:type="gramStart"/>
      <w:r w:rsidRPr="008432D0">
        <w:rPr>
          <w:rFonts w:ascii="Times New Roman" w:hAnsi="Times New Roman" w:cs="Times New Roman"/>
          <w:sz w:val="28"/>
          <w:szCs w:val="28"/>
        </w:rPr>
        <w:t>: ______________________________;</w:t>
      </w:r>
      <w:proofErr w:type="gramEnd"/>
    </w:p>
    <w:p w:rsidR="00785244" w:rsidRPr="008432D0" w:rsidRDefault="00785244" w:rsidP="007852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32D0">
        <w:rPr>
          <w:rFonts w:ascii="Times New Roman" w:hAnsi="Times New Roman" w:cs="Times New Roman"/>
          <w:sz w:val="28"/>
          <w:szCs w:val="28"/>
        </w:rPr>
        <w:t>валентность кислотного остатка: ____________</w:t>
      </w:r>
      <w:proofErr w:type="gramStart"/>
      <w:r w:rsidRPr="008432D0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785244" w:rsidRPr="007C36CB" w:rsidRDefault="0038738B" w:rsidP="007E36C7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</w:t>
      </w:r>
      <w:r w:rsidR="007E36C7" w:rsidRPr="007C36CB">
        <w:rPr>
          <w:rFonts w:ascii="Times New Roman" w:hAnsi="Times New Roman" w:cs="Times New Roman"/>
          <w:b/>
          <w:color w:val="00B050"/>
          <w:sz w:val="28"/>
          <w:szCs w:val="28"/>
        </w:rPr>
        <w:t>Физические свойства кислот.</w:t>
      </w:r>
    </w:p>
    <w:p w:rsidR="007E36C7" w:rsidRPr="008432D0" w:rsidRDefault="007E36C7" w:rsidP="007E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2D0">
        <w:rPr>
          <w:rFonts w:ascii="Times New Roman" w:hAnsi="Times New Roman" w:cs="Times New Roman"/>
          <w:sz w:val="28"/>
          <w:szCs w:val="28"/>
        </w:rPr>
        <w:t>Попробовав аскорбиновую кислоту, делаем вывод:</w:t>
      </w:r>
      <w:r w:rsidR="008432D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8432D0">
        <w:rPr>
          <w:rFonts w:ascii="Times New Roman" w:hAnsi="Times New Roman" w:cs="Times New Roman"/>
          <w:sz w:val="28"/>
          <w:szCs w:val="28"/>
        </w:rPr>
        <w:t>_______________________</w:t>
      </w:r>
      <w:r w:rsidR="00632AD2" w:rsidRPr="008432D0">
        <w:rPr>
          <w:rFonts w:ascii="Times New Roman" w:hAnsi="Times New Roman" w:cs="Times New Roman"/>
          <w:sz w:val="28"/>
          <w:szCs w:val="28"/>
        </w:rPr>
        <w:t>____________________.</w:t>
      </w:r>
    </w:p>
    <w:p w:rsidR="007E36C7" w:rsidRPr="007C36CB" w:rsidRDefault="0038738B" w:rsidP="007E36C7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</w:t>
      </w:r>
      <w:r w:rsidR="007E36C7" w:rsidRPr="007C36CB">
        <w:rPr>
          <w:rFonts w:ascii="Times New Roman" w:hAnsi="Times New Roman" w:cs="Times New Roman"/>
          <w:b/>
          <w:color w:val="00B050"/>
          <w:sz w:val="28"/>
          <w:szCs w:val="28"/>
        </w:rPr>
        <w:t>Химические свойства кислот.</w:t>
      </w:r>
    </w:p>
    <w:p w:rsidR="007E36C7" w:rsidRPr="008A494E" w:rsidRDefault="007E36C7" w:rsidP="007E36C7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A494E">
        <w:rPr>
          <w:rFonts w:ascii="Times New Roman" w:hAnsi="Times New Roman" w:cs="Times New Roman"/>
          <w:b/>
          <w:color w:val="7030A0"/>
          <w:sz w:val="28"/>
          <w:szCs w:val="28"/>
        </w:rPr>
        <w:t>1. Действие кислот на индикаторы.</w:t>
      </w:r>
    </w:p>
    <w:p w:rsidR="00CD6223" w:rsidRPr="008432D0" w:rsidRDefault="00CD6223" w:rsidP="00CD6223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2D0">
        <w:rPr>
          <w:rFonts w:ascii="Times New Roman" w:hAnsi="Times New Roman" w:cs="Times New Roman"/>
          <w:b/>
          <w:i/>
          <w:sz w:val="28"/>
          <w:szCs w:val="28"/>
        </w:rPr>
        <w:t>Эксперимент:</w:t>
      </w:r>
      <w:r w:rsidR="001A22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32D0">
        <w:rPr>
          <w:rFonts w:ascii="Times New Roman" w:hAnsi="Times New Roman" w:cs="Times New Roman"/>
          <w:b/>
          <w:sz w:val="28"/>
          <w:szCs w:val="28"/>
        </w:rPr>
        <w:t>Действие кислот на индикаторы.</w:t>
      </w:r>
    </w:p>
    <w:p w:rsidR="00CD6223" w:rsidRPr="008432D0" w:rsidRDefault="00CD6223" w:rsidP="00CD622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432D0">
        <w:rPr>
          <w:rFonts w:ascii="Times New Roman" w:hAnsi="Times New Roman" w:cs="Times New Roman"/>
          <w:sz w:val="28"/>
          <w:szCs w:val="28"/>
        </w:rPr>
        <w:t>(</w:t>
      </w:r>
      <w:r w:rsidR="00651000">
        <w:rPr>
          <w:rFonts w:ascii="Times New Roman" w:hAnsi="Times New Roman" w:cs="Times New Roman"/>
          <w:i/>
          <w:sz w:val="28"/>
          <w:szCs w:val="28"/>
        </w:rPr>
        <w:t>Работа в групп</w:t>
      </w:r>
      <w:r w:rsidRPr="001A6E0E">
        <w:rPr>
          <w:rFonts w:ascii="Times New Roman" w:hAnsi="Times New Roman" w:cs="Times New Roman"/>
          <w:i/>
          <w:sz w:val="28"/>
          <w:szCs w:val="28"/>
        </w:rPr>
        <w:t>ах:</w:t>
      </w:r>
      <w:r w:rsidR="001A6E0E">
        <w:rPr>
          <w:rFonts w:ascii="Times New Roman" w:hAnsi="Times New Roman" w:cs="Times New Roman"/>
          <w:sz w:val="28"/>
          <w:szCs w:val="28"/>
        </w:rPr>
        <w:t xml:space="preserve"> </w:t>
      </w:r>
      <w:r w:rsidR="00651000">
        <w:rPr>
          <w:rFonts w:ascii="Times New Roman" w:hAnsi="Times New Roman" w:cs="Times New Roman"/>
          <w:sz w:val="28"/>
          <w:szCs w:val="28"/>
        </w:rPr>
        <w:t xml:space="preserve"> каждой группе </w:t>
      </w:r>
      <w:r w:rsidRPr="008432D0">
        <w:rPr>
          <w:rFonts w:ascii="Times New Roman" w:hAnsi="Times New Roman" w:cs="Times New Roman"/>
          <w:sz w:val="28"/>
          <w:szCs w:val="28"/>
        </w:rPr>
        <w:t xml:space="preserve"> розданы</w:t>
      </w:r>
      <w:r w:rsidR="0038738B">
        <w:rPr>
          <w:rFonts w:ascii="Times New Roman" w:hAnsi="Times New Roman" w:cs="Times New Roman"/>
          <w:sz w:val="28"/>
          <w:szCs w:val="28"/>
        </w:rPr>
        <w:t xml:space="preserve"> </w:t>
      </w:r>
      <w:r w:rsidRPr="008432D0">
        <w:rPr>
          <w:rFonts w:ascii="Times New Roman" w:hAnsi="Times New Roman" w:cs="Times New Roman"/>
          <w:sz w:val="28"/>
          <w:szCs w:val="28"/>
        </w:rPr>
        <w:t xml:space="preserve"> кислоты:</w:t>
      </w:r>
      <w:proofErr w:type="gramEnd"/>
      <w:r w:rsidR="001A22B1">
        <w:rPr>
          <w:rFonts w:ascii="Times New Roman" w:hAnsi="Times New Roman" w:cs="Times New Roman"/>
          <w:sz w:val="28"/>
          <w:szCs w:val="28"/>
        </w:rPr>
        <w:t xml:space="preserve"> </w:t>
      </w:r>
      <w:r w:rsidR="006510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BCE" w:rsidRPr="00C51BCE">
        <w:rPr>
          <w:rFonts w:ascii="Times New Roman" w:hAnsi="Times New Roman" w:cs="Times New Roman"/>
          <w:sz w:val="28"/>
          <w:szCs w:val="28"/>
        </w:rPr>
        <w:t xml:space="preserve"> -</w:t>
      </w:r>
      <w:r w:rsidR="00C51B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51000" w:rsidRPr="00651000">
        <w:rPr>
          <w:rFonts w:ascii="Times New Roman" w:hAnsi="Times New Roman" w:cs="Times New Roman"/>
          <w:sz w:val="28"/>
          <w:szCs w:val="28"/>
        </w:rPr>
        <w:t xml:space="preserve"> -</w:t>
      </w:r>
      <w:r w:rsidRPr="00843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2D0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8432D0">
        <w:rPr>
          <w:rFonts w:ascii="Times New Roman" w:hAnsi="Times New Roman" w:cs="Times New Roman"/>
          <w:sz w:val="28"/>
          <w:szCs w:val="28"/>
        </w:rPr>
        <w:t>;</w:t>
      </w:r>
    </w:p>
    <w:p w:rsidR="00CD6223" w:rsidRPr="008432D0" w:rsidRDefault="001A22B1" w:rsidP="00CD62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510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51000" w:rsidRPr="00C5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D6223" w:rsidRPr="008432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1B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1000">
        <w:rPr>
          <w:rFonts w:ascii="Times New Roman" w:hAnsi="Times New Roman" w:cs="Times New Roman"/>
          <w:sz w:val="28"/>
          <w:szCs w:val="28"/>
        </w:rPr>
        <w:t xml:space="preserve"> </w:t>
      </w:r>
      <w:r w:rsidR="00CD6223" w:rsidRPr="008432D0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CD6223" w:rsidRPr="008432D0">
        <w:rPr>
          <w:rFonts w:ascii="Times New Roman" w:hAnsi="Times New Roman" w:cs="Times New Roman"/>
          <w:sz w:val="28"/>
          <w:szCs w:val="28"/>
        </w:rPr>
        <w:t xml:space="preserve"> </w:t>
      </w:r>
      <w:r w:rsidR="00CD6223" w:rsidRPr="008432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D6223" w:rsidRPr="00D32474">
        <w:rPr>
          <w:rFonts w:ascii="Times New Roman" w:hAnsi="Times New Roman" w:cs="Times New Roman"/>
          <w:sz w:val="20"/>
          <w:szCs w:val="20"/>
        </w:rPr>
        <w:t>2</w:t>
      </w:r>
      <w:r w:rsidR="00CD6223" w:rsidRPr="008432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CD6223" w:rsidRPr="00D32474">
        <w:rPr>
          <w:rFonts w:ascii="Times New Roman" w:hAnsi="Times New Roman" w:cs="Times New Roman"/>
          <w:sz w:val="20"/>
          <w:szCs w:val="20"/>
        </w:rPr>
        <w:t>4</w:t>
      </w:r>
      <w:r w:rsidR="00CD6223" w:rsidRPr="008432D0">
        <w:rPr>
          <w:rFonts w:ascii="Times New Roman" w:hAnsi="Times New Roman" w:cs="Times New Roman"/>
          <w:sz w:val="28"/>
          <w:szCs w:val="28"/>
        </w:rPr>
        <w:t>)</w:t>
      </w:r>
    </w:p>
    <w:p w:rsidR="00CD6223" w:rsidRPr="008432D0" w:rsidRDefault="00CD6223" w:rsidP="00CD6223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2D0">
        <w:rPr>
          <w:rFonts w:ascii="Times New Roman" w:hAnsi="Times New Roman" w:cs="Times New Roman"/>
          <w:sz w:val="28"/>
          <w:szCs w:val="28"/>
        </w:rPr>
        <w:t xml:space="preserve">В пробирку наливаем раствор </w:t>
      </w:r>
      <w:proofErr w:type="spellStart"/>
      <w:r w:rsidRPr="008432D0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8432D0">
        <w:rPr>
          <w:rFonts w:ascii="Times New Roman" w:hAnsi="Times New Roman" w:cs="Times New Roman"/>
          <w:sz w:val="28"/>
          <w:szCs w:val="28"/>
        </w:rPr>
        <w:t xml:space="preserve"> (</w:t>
      </w:r>
      <w:r w:rsidRPr="008432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32474">
        <w:rPr>
          <w:rFonts w:ascii="Times New Roman" w:hAnsi="Times New Roman" w:cs="Times New Roman"/>
          <w:sz w:val="20"/>
          <w:szCs w:val="20"/>
        </w:rPr>
        <w:t>2</w:t>
      </w:r>
      <w:r w:rsidRPr="008432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32474">
        <w:rPr>
          <w:rFonts w:ascii="Times New Roman" w:hAnsi="Times New Roman" w:cs="Times New Roman"/>
          <w:sz w:val="20"/>
          <w:szCs w:val="20"/>
        </w:rPr>
        <w:t>4</w:t>
      </w:r>
      <w:r w:rsidRPr="008432D0">
        <w:rPr>
          <w:rFonts w:ascii="Times New Roman" w:hAnsi="Times New Roman" w:cs="Times New Roman"/>
          <w:sz w:val="28"/>
          <w:szCs w:val="28"/>
        </w:rPr>
        <w:t>) объемом 1 мл и опускаем полоску универсального индикатора. Наблюдение записываем в таблицу.</w:t>
      </w:r>
    </w:p>
    <w:tbl>
      <w:tblPr>
        <w:tblStyle w:val="a4"/>
        <w:tblW w:w="10031" w:type="dxa"/>
        <w:tblLook w:val="04A0"/>
      </w:tblPr>
      <w:tblGrid>
        <w:gridCol w:w="4395"/>
        <w:gridCol w:w="5636"/>
      </w:tblGrid>
      <w:tr w:rsidR="00651000" w:rsidRPr="008432D0" w:rsidTr="00651000">
        <w:tc>
          <w:tcPr>
            <w:tcW w:w="4395" w:type="dxa"/>
          </w:tcPr>
          <w:p w:rsidR="00651000" w:rsidRPr="008432D0" w:rsidRDefault="00651000" w:rsidP="002336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Название кислоты</w:t>
            </w:r>
          </w:p>
        </w:tc>
        <w:tc>
          <w:tcPr>
            <w:tcW w:w="5636" w:type="dxa"/>
          </w:tcPr>
          <w:p w:rsidR="00651000" w:rsidRPr="008432D0" w:rsidRDefault="00651000" w:rsidP="002336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</w:t>
            </w:r>
            <w:r w:rsidRPr="008432D0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й индикатор</w:t>
            </w:r>
          </w:p>
        </w:tc>
      </w:tr>
      <w:tr w:rsidR="00651000" w:rsidRPr="008432D0" w:rsidTr="00651000">
        <w:tc>
          <w:tcPr>
            <w:tcW w:w="4395" w:type="dxa"/>
          </w:tcPr>
          <w:p w:rsidR="00651000" w:rsidRPr="008432D0" w:rsidRDefault="0065100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32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оляная (</w:t>
            </w:r>
            <w:proofErr w:type="spellStart"/>
            <w:r w:rsidRPr="0084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 w:rsidRPr="008432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36" w:type="dxa"/>
          </w:tcPr>
          <w:p w:rsidR="00651000" w:rsidRPr="008432D0" w:rsidRDefault="0065100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00" w:rsidRPr="008432D0" w:rsidTr="00651000">
        <w:tc>
          <w:tcPr>
            <w:tcW w:w="4395" w:type="dxa"/>
          </w:tcPr>
          <w:p w:rsidR="00651000" w:rsidRPr="008432D0" w:rsidRDefault="0065100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32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ерная</w:t>
            </w:r>
            <w:r w:rsidRPr="0084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</w:t>
            </w:r>
            <w:r w:rsidRPr="00D32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D32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32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36" w:type="dxa"/>
          </w:tcPr>
          <w:p w:rsidR="00651000" w:rsidRPr="008432D0" w:rsidRDefault="0065100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6223" w:rsidRPr="008432D0" w:rsidRDefault="00CD6223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b/>
          <w:i/>
          <w:color w:val="0070C0"/>
          <w:sz w:val="28"/>
          <w:szCs w:val="28"/>
        </w:rPr>
        <w:t>Вывод:</w:t>
      </w:r>
      <w:r w:rsidR="008432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8432D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1A22B1">
        <w:rPr>
          <w:rFonts w:ascii="Times New Roman" w:hAnsi="Times New Roman" w:cs="Times New Roman"/>
          <w:sz w:val="28"/>
          <w:szCs w:val="28"/>
        </w:rPr>
        <w:t>___</w:t>
      </w:r>
    </w:p>
    <w:p w:rsidR="001A22B1" w:rsidRDefault="001A22B1" w:rsidP="00AF67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F6780" w:rsidRPr="008432D0" w:rsidRDefault="00AF6780" w:rsidP="00AF67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32D0">
        <w:rPr>
          <w:rFonts w:ascii="Times New Roman" w:hAnsi="Times New Roman" w:cs="Times New Roman"/>
          <w:b/>
          <w:sz w:val="28"/>
          <w:szCs w:val="28"/>
        </w:rPr>
        <w:t>2.  Взаимодействие кислот:</w:t>
      </w:r>
    </w:p>
    <w:p w:rsidR="00AF6780" w:rsidRPr="008432D0" w:rsidRDefault="00AF6780" w:rsidP="00AF67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32D0">
        <w:rPr>
          <w:rFonts w:ascii="Times New Roman" w:hAnsi="Times New Roman" w:cs="Times New Roman"/>
          <w:sz w:val="28"/>
          <w:szCs w:val="28"/>
        </w:rPr>
        <w:t>с простыми веществами;</w:t>
      </w:r>
    </w:p>
    <w:p w:rsidR="00AF6780" w:rsidRPr="008432D0" w:rsidRDefault="00AF6780" w:rsidP="00AF67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32D0">
        <w:rPr>
          <w:rFonts w:ascii="Times New Roman" w:hAnsi="Times New Roman" w:cs="Times New Roman"/>
          <w:sz w:val="28"/>
          <w:szCs w:val="28"/>
        </w:rPr>
        <w:t>со сложными веществами</w:t>
      </w:r>
    </w:p>
    <w:p w:rsidR="00AF6780" w:rsidRPr="008A494E" w:rsidRDefault="0038738B" w:rsidP="00632AD2">
      <w:pPr>
        <w:pStyle w:val="a3"/>
        <w:ind w:left="72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      </w:t>
      </w:r>
      <w:r w:rsidR="00AF6780" w:rsidRPr="008A494E">
        <w:rPr>
          <w:rFonts w:ascii="Times New Roman" w:hAnsi="Times New Roman" w:cs="Times New Roman"/>
          <w:b/>
          <w:i/>
          <w:color w:val="00B050"/>
          <w:sz w:val="28"/>
          <w:szCs w:val="28"/>
        </w:rPr>
        <w:t>Взаимодейств</w:t>
      </w:r>
      <w:r w:rsidR="00902CF7" w:rsidRPr="008A494E">
        <w:rPr>
          <w:rFonts w:ascii="Times New Roman" w:hAnsi="Times New Roman" w:cs="Times New Roman"/>
          <w:b/>
          <w:i/>
          <w:color w:val="00B050"/>
          <w:sz w:val="28"/>
          <w:szCs w:val="28"/>
        </w:rPr>
        <w:t>ие кислот с простыми веществами:</w:t>
      </w:r>
    </w:p>
    <w:p w:rsidR="00AF6780" w:rsidRPr="008A494E" w:rsidRDefault="00AF6780" w:rsidP="00AF6780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432D0">
        <w:rPr>
          <w:rFonts w:ascii="Times New Roman" w:hAnsi="Times New Roman" w:cs="Times New Roman"/>
          <w:b/>
          <w:i/>
          <w:sz w:val="28"/>
          <w:szCs w:val="28"/>
        </w:rPr>
        <w:t>Эксперимент:</w:t>
      </w:r>
      <w:r w:rsidR="001A22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494E">
        <w:rPr>
          <w:rFonts w:ascii="Times New Roman" w:hAnsi="Times New Roman" w:cs="Times New Roman"/>
          <w:b/>
          <w:color w:val="7030A0"/>
          <w:sz w:val="28"/>
          <w:szCs w:val="28"/>
        </w:rPr>
        <w:t>Взаимодействие кислот с металлами.</w:t>
      </w:r>
    </w:p>
    <w:tbl>
      <w:tblPr>
        <w:tblStyle w:val="a4"/>
        <w:tblW w:w="0" w:type="auto"/>
        <w:tblLook w:val="04A0"/>
      </w:tblPr>
      <w:tblGrid>
        <w:gridCol w:w="1181"/>
        <w:gridCol w:w="2584"/>
        <w:gridCol w:w="3924"/>
        <w:gridCol w:w="2307"/>
      </w:tblGrid>
      <w:tr w:rsidR="00347D54" w:rsidRPr="008432D0" w:rsidTr="00D32474">
        <w:tc>
          <w:tcPr>
            <w:tcW w:w="805" w:type="dxa"/>
          </w:tcPr>
          <w:p w:rsidR="00AF6780" w:rsidRPr="00C51BCE" w:rsidRDefault="00AF6780" w:rsidP="002336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№     </w:t>
            </w:r>
            <w:r w:rsidR="00347D54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705" w:type="dxa"/>
          </w:tcPr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Ход опыта</w:t>
            </w:r>
          </w:p>
        </w:tc>
        <w:tc>
          <w:tcPr>
            <w:tcW w:w="4133" w:type="dxa"/>
          </w:tcPr>
          <w:p w:rsidR="00AF6780" w:rsidRPr="008432D0" w:rsidRDefault="00BA552F" w:rsidP="002336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е реакц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 и ее</w:t>
            </w:r>
            <w:proofErr w:type="gramEnd"/>
            <w:r w:rsidR="00AF6780" w:rsidRPr="00843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п</w:t>
            </w:r>
          </w:p>
        </w:tc>
        <w:tc>
          <w:tcPr>
            <w:tcW w:w="2353" w:type="dxa"/>
          </w:tcPr>
          <w:p w:rsidR="00AF6780" w:rsidRPr="008432D0" w:rsidRDefault="00347D54" w:rsidP="002336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аблюдение</w:t>
            </w:r>
          </w:p>
        </w:tc>
      </w:tr>
      <w:tr w:rsidR="00347D54" w:rsidRPr="008432D0" w:rsidTr="00D32474">
        <w:tc>
          <w:tcPr>
            <w:tcW w:w="805" w:type="dxa"/>
          </w:tcPr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05" w:type="dxa"/>
          </w:tcPr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32D0">
              <w:rPr>
                <w:rFonts w:ascii="Times New Roman" w:hAnsi="Times New Roman" w:cs="Times New Roman"/>
                <w:sz w:val="28"/>
                <w:szCs w:val="28"/>
              </w:rPr>
              <w:t>К цинку прилили раствор соляной кислоты</w:t>
            </w:r>
          </w:p>
        </w:tc>
        <w:tc>
          <w:tcPr>
            <w:tcW w:w="4133" w:type="dxa"/>
          </w:tcPr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D54" w:rsidRPr="008432D0" w:rsidTr="00D32474">
        <w:tc>
          <w:tcPr>
            <w:tcW w:w="805" w:type="dxa"/>
          </w:tcPr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05" w:type="dxa"/>
          </w:tcPr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32D0">
              <w:rPr>
                <w:rFonts w:ascii="Times New Roman" w:hAnsi="Times New Roman" w:cs="Times New Roman"/>
                <w:sz w:val="28"/>
                <w:szCs w:val="28"/>
              </w:rPr>
              <w:t>К магнию прилили раствор серной кислоты</w:t>
            </w:r>
          </w:p>
        </w:tc>
        <w:tc>
          <w:tcPr>
            <w:tcW w:w="4133" w:type="dxa"/>
          </w:tcPr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D54" w:rsidRPr="008432D0" w:rsidTr="00D32474">
        <w:trPr>
          <w:trHeight w:val="532"/>
        </w:trPr>
        <w:tc>
          <w:tcPr>
            <w:tcW w:w="805" w:type="dxa"/>
          </w:tcPr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05" w:type="dxa"/>
          </w:tcPr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32D0">
              <w:rPr>
                <w:rFonts w:ascii="Times New Roman" w:hAnsi="Times New Roman" w:cs="Times New Roman"/>
                <w:sz w:val="28"/>
                <w:szCs w:val="28"/>
              </w:rPr>
              <w:t>К меди прилили раствор соляной кислоты</w:t>
            </w:r>
          </w:p>
        </w:tc>
        <w:tc>
          <w:tcPr>
            <w:tcW w:w="4133" w:type="dxa"/>
          </w:tcPr>
          <w:p w:rsidR="00666482" w:rsidRPr="008432D0" w:rsidRDefault="00666482" w:rsidP="00233626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80" w:rsidRPr="008432D0" w:rsidRDefault="00AF6780" w:rsidP="002336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780" w:rsidRPr="008432D0" w:rsidRDefault="008432D0" w:rsidP="00902C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b/>
          <w:i/>
          <w:color w:val="0070C0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8063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  <w:proofErr w:type="gramStart"/>
      <w:r w:rsidR="008063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432D0" w:rsidRDefault="008432D0" w:rsidP="008432D0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806305" w:rsidRDefault="00806305" w:rsidP="008432D0">
      <w:pPr>
        <w:pStyle w:val="a3"/>
        <w:ind w:left="72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8432D0" w:rsidRDefault="0038738B" w:rsidP="008432D0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     </w:t>
      </w:r>
      <w:r w:rsidR="00AF6780" w:rsidRPr="008A494E">
        <w:rPr>
          <w:rFonts w:ascii="Times New Roman" w:hAnsi="Times New Roman" w:cs="Times New Roman"/>
          <w:b/>
          <w:i/>
          <w:color w:val="00B050"/>
          <w:sz w:val="28"/>
          <w:szCs w:val="28"/>
        </w:rPr>
        <w:t>Взаимодействи</w:t>
      </w:r>
      <w:r w:rsidR="00902CF7" w:rsidRPr="008A494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е кислот со </w:t>
      </w:r>
      <w:proofErr w:type="gramStart"/>
      <w:r w:rsidR="00902CF7" w:rsidRPr="008A494E">
        <w:rPr>
          <w:rFonts w:ascii="Times New Roman" w:hAnsi="Times New Roman" w:cs="Times New Roman"/>
          <w:b/>
          <w:i/>
          <w:color w:val="00B050"/>
          <w:sz w:val="28"/>
          <w:szCs w:val="28"/>
        </w:rPr>
        <w:t>сложными</w:t>
      </w:r>
      <w:proofErr w:type="gramEnd"/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="008432D0" w:rsidRPr="008A494E">
        <w:rPr>
          <w:rFonts w:ascii="Times New Roman" w:hAnsi="Times New Roman" w:cs="Times New Roman"/>
          <w:b/>
          <w:i/>
          <w:color w:val="00B050"/>
          <w:sz w:val="28"/>
          <w:szCs w:val="28"/>
        </w:rPr>
        <w:t>веществам</w:t>
      </w:r>
      <w:r w:rsidR="00902CF7" w:rsidRPr="008A494E">
        <w:rPr>
          <w:rFonts w:ascii="Times New Roman" w:hAnsi="Times New Roman" w:cs="Times New Roman"/>
          <w:b/>
          <w:i/>
          <w:color w:val="00B050"/>
          <w:sz w:val="28"/>
          <w:szCs w:val="28"/>
        </w:rPr>
        <w:t>:</w:t>
      </w:r>
    </w:p>
    <w:p w:rsidR="001A22B1" w:rsidRDefault="00AF6780" w:rsidP="00E6466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432D0">
        <w:rPr>
          <w:rFonts w:ascii="Times New Roman" w:hAnsi="Times New Roman" w:cs="Times New Roman"/>
          <w:b/>
          <w:i/>
          <w:sz w:val="28"/>
          <w:szCs w:val="28"/>
        </w:rPr>
        <w:t>Демонстрационный эксперимент:</w:t>
      </w:r>
      <w:r w:rsidR="001A22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F6780" w:rsidRPr="008432D0" w:rsidRDefault="00AF6780" w:rsidP="00E6466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b/>
          <w:color w:val="7030A0"/>
          <w:sz w:val="28"/>
          <w:szCs w:val="28"/>
        </w:rPr>
        <w:t>Взаимодействие кислот с основными</w:t>
      </w:r>
      <w:r w:rsidR="001A22B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8A494E">
        <w:rPr>
          <w:rFonts w:ascii="Times New Roman" w:hAnsi="Times New Roman" w:cs="Times New Roman"/>
          <w:b/>
          <w:color w:val="7030A0"/>
          <w:sz w:val="28"/>
          <w:szCs w:val="28"/>
        </w:rPr>
        <w:t>оксидами:</w:t>
      </w:r>
      <w:r w:rsidR="001A22B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8432D0">
        <w:rPr>
          <w:rFonts w:ascii="Times New Roman" w:hAnsi="Times New Roman" w:cs="Times New Roman"/>
          <w:sz w:val="28"/>
          <w:szCs w:val="28"/>
        </w:rPr>
        <w:t xml:space="preserve">на дно пробирки насыпаем черный порошок </w:t>
      </w:r>
      <w:bookmarkStart w:id="0" w:name="_GoBack"/>
      <w:bookmarkEnd w:id="0"/>
      <w:proofErr w:type="spellStart"/>
      <w:r w:rsidRPr="008432D0"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 w:rsidRPr="008432D0">
        <w:rPr>
          <w:rFonts w:ascii="Times New Roman" w:hAnsi="Times New Roman" w:cs="Times New Roman"/>
          <w:sz w:val="28"/>
          <w:szCs w:val="28"/>
        </w:rPr>
        <w:t xml:space="preserve">, доливаем раствор серной кислоты. Пробирку нагреваем. </w:t>
      </w:r>
    </w:p>
    <w:p w:rsidR="00CD6223" w:rsidRPr="008432D0" w:rsidRDefault="00AF6780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b/>
          <w:sz w:val="28"/>
          <w:szCs w:val="28"/>
        </w:rPr>
        <w:t>Уравнение реакции:</w:t>
      </w:r>
      <w:r w:rsidRPr="008432D0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902CF7" w:rsidRPr="008432D0">
        <w:rPr>
          <w:rFonts w:ascii="Times New Roman" w:hAnsi="Times New Roman" w:cs="Times New Roman"/>
          <w:sz w:val="28"/>
          <w:szCs w:val="28"/>
        </w:rPr>
        <w:t>___________________</w:t>
      </w:r>
    </w:p>
    <w:p w:rsidR="00722599" w:rsidRPr="008432D0" w:rsidRDefault="00722599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b/>
          <w:sz w:val="28"/>
          <w:szCs w:val="28"/>
        </w:rPr>
        <w:t xml:space="preserve">Тип реакции: </w:t>
      </w:r>
      <w:r w:rsidR="008C58B8">
        <w:rPr>
          <w:rFonts w:ascii="Times New Roman" w:hAnsi="Times New Roman" w:cs="Times New Roman"/>
          <w:sz w:val="28"/>
          <w:szCs w:val="28"/>
        </w:rPr>
        <w:t>_________________________</w:t>
      </w:r>
      <w:r w:rsidR="008A494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47D54" w:rsidRDefault="00347D54" w:rsidP="00167440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22599" w:rsidRPr="008432D0" w:rsidRDefault="002B43ED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b/>
          <w:sz w:val="28"/>
          <w:szCs w:val="28"/>
        </w:rPr>
        <w:t>Условия протекания реакций обмена до конца</w:t>
      </w:r>
      <w:proofErr w:type="gramStart"/>
      <w:r w:rsidRPr="008A494E">
        <w:rPr>
          <w:rFonts w:ascii="Times New Roman" w:hAnsi="Times New Roman" w:cs="Times New Roman"/>
          <w:b/>
          <w:sz w:val="28"/>
          <w:szCs w:val="28"/>
        </w:rPr>
        <w:t>:</w:t>
      </w:r>
      <w:r w:rsidR="00387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CD8" w:rsidRPr="008432D0">
        <w:rPr>
          <w:rFonts w:ascii="Times New Roman" w:hAnsi="Times New Roman" w:cs="Times New Roman"/>
          <w:sz w:val="28"/>
          <w:szCs w:val="28"/>
        </w:rPr>
        <w:t>-</w:t>
      </w:r>
      <w:r w:rsidR="008A494E">
        <w:rPr>
          <w:rFonts w:ascii="Times New Roman" w:hAnsi="Times New Roman" w:cs="Times New Roman"/>
          <w:sz w:val="28"/>
          <w:szCs w:val="28"/>
        </w:rPr>
        <w:t>_________________________</w:t>
      </w:r>
      <w:r w:rsidRPr="008432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43ED" w:rsidRPr="008432D0" w:rsidRDefault="008A494E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22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________________________</w:t>
      </w:r>
      <w:r w:rsidR="00626CD8" w:rsidRPr="008432D0">
        <w:rPr>
          <w:rFonts w:ascii="Times New Roman" w:hAnsi="Times New Roman" w:cs="Times New Roman"/>
          <w:sz w:val="28"/>
          <w:szCs w:val="28"/>
        </w:rPr>
        <w:t>;</w:t>
      </w:r>
    </w:p>
    <w:p w:rsidR="00902CF7" w:rsidRPr="008432D0" w:rsidRDefault="008A494E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22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________________________</w:t>
      </w:r>
      <w:r w:rsidR="00626CD8" w:rsidRPr="008432D0">
        <w:rPr>
          <w:rFonts w:ascii="Times New Roman" w:hAnsi="Times New Roman" w:cs="Times New Roman"/>
          <w:sz w:val="28"/>
          <w:szCs w:val="28"/>
        </w:rPr>
        <w:t>.</w:t>
      </w:r>
    </w:p>
    <w:p w:rsidR="00666482" w:rsidRDefault="00626CD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b/>
          <w:color w:val="7030A0"/>
          <w:sz w:val="28"/>
          <w:szCs w:val="28"/>
        </w:rPr>
        <w:t>Взаимодействие кислот с основаниями:</w:t>
      </w:r>
      <w:r w:rsidR="008C58B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C58B8" w:rsidRDefault="008C58B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C58B8" w:rsidRDefault="008C58B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C58B8" w:rsidRPr="008C58B8" w:rsidRDefault="008C58B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26CD8" w:rsidRDefault="00626CD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заимодействие кислот с </w:t>
      </w:r>
      <w:r w:rsidR="008C58B8" w:rsidRPr="008A494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олями: </w:t>
      </w:r>
      <w:r w:rsidR="008C58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C58B8" w:rsidRPr="00784525" w:rsidRDefault="008C58B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52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C58B8" w:rsidRPr="00784525" w:rsidRDefault="008C58B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52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C58B8" w:rsidRPr="00784525" w:rsidRDefault="008C58B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52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432D0" w:rsidRPr="00784525" w:rsidRDefault="008432D0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CD8" w:rsidRPr="00784525" w:rsidRDefault="001A22B1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452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</w:t>
      </w:r>
      <w:r w:rsidR="00626CD8" w:rsidRPr="008A494E">
        <w:rPr>
          <w:rFonts w:ascii="Times New Roman" w:hAnsi="Times New Roman" w:cs="Times New Roman"/>
          <w:b/>
          <w:color w:val="C00000"/>
          <w:sz w:val="28"/>
          <w:szCs w:val="28"/>
        </w:rPr>
        <w:t>Ряд</w:t>
      </w:r>
      <w:r w:rsidRPr="0078452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626CD8" w:rsidRPr="008A494E">
        <w:rPr>
          <w:rFonts w:ascii="Times New Roman" w:hAnsi="Times New Roman" w:cs="Times New Roman"/>
          <w:b/>
          <w:color w:val="C00000"/>
          <w:sz w:val="28"/>
          <w:szCs w:val="28"/>
        </w:rPr>
        <w:t>активности</w:t>
      </w:r>
      <w:r w:rsidRPr="0078452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626CD8" w:rsidRPr="008A494E">
        <w:rPr>
          <w:rFonts w:ascii="Times New Roman" w:hAnsi="Times New Roman" w:cs="Times New Roman"/>
          <w:b/>
          <w:color w:val="C00000"/>
          <w:sz w:val="28"/>
          <w:szCs w:val="28"/>
        </w:rPr>
        <w:t>кислот</w:t>
      </w:r>
      <w:r w:rsidR="00626CD8" w:rsidRPr="00784525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626CD8" w:rsidRPr="008432D0" w:rsidRDefault="00626CD8" w:rsidP="00167440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>HNO</w:t>
      </w:r>
      <w:r w:rsidRPr="00E451EA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  <w:r w:rsidR="001A6E0E" w:rsidRPr="001A6E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451EA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>SO</w:t>
      </w:r>
      <w:r w:rsidRPr="00E451EA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  <w:r w:rsidR="001A6E0E" w:rsidRPr="001A6E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>HCl</w:t>
      </w:r>
      <w:proofErr w:type="spellEnd"/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 </w:t>
      </w:r>
      <w:r w:rsidR="001A6E0E" w:rsidRPr="001A6E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451EA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>PO</w:t>
      </w:r>
      <w:r w:rsidRPr="00FC476D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  <w:r w:rsidR="001A6E0E" w:rsidRPr="001A6E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</w:t>
      </w:r>
      <w:r w:rsidRPr="00FC476D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>SO</w:t>
      </w:r>
      <w:r w:rsidRPr="00FC476D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  <w:r w:rsidR="001A6E0E" w:rsidRPr="001A6E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</w:t>
      </w:r>
      <w:r w:rsidRPr="00FC476D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  <w:r w:rsidRPr="00FC476D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  <w:r w:rsidR="001A6E0E" w:rsidRPr="001A6E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</w:t>
      </w:r>
      <w:r w:rsidRPr="00FC476D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,  </w:t>
      </w:r>
      <w:r w:rsidR="001A6E0E" w:rsidRPr="001A6E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FC476D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8432D0">
        <w:rPr>
          <w:rFonts w:ascii="Times New Roman" w:hAnsi="Times New Roman" w:cs="Times New Roman"/>
          <w:b/>
          <w:sz w:val="28"/>
          <w:szCs w:val="28"/>
          <w:lang w:val="en-US"/>
        </w:rPr>
        <w:t>SiO</w:t>
      </w:r>
      <w:r w:rsidRPr="00FC476D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</w:p>
    <w:p w:rsidR="00666482" w:rsidRPr="008C58B8" w:rsidRDefault="00EB6326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2" o:spid="_x0000_s1032" type="#_x0000_t13" style="position:absolute;margin-left:-3.8pt;margin-top:.75pt;width:442.5pt;height: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" adj="21508" fillcolor="#4f81bd [3204]" strokecolor="#243f60 [1604]" strokeweight="2pt"/>
        </w:pict>
      </w:r>
      <w:r w:rsidR="001A22B1" w:rsidRPr="0078452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26CD8" w:rsidRPr="008432D0">
        <w:rPr>
          <w:rFonts w:ascii="Times New Roman" w:hAnsi="Times New Roman" w:cs="Times New Roman"/>
          <w:sz w:val="28"/>
          <w:szCs w:val="28"/>
        </w:rPr>
        <w:t>сила кислот уменьшается</w:t>
      </w:r>
    </w:p>
    <w:p w:rsidR="00666482" w:rsidRPr="008432D0" w:rsidRDefault="00666482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6482" w:rsidRDefault="00666482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b/>
          <w:color w:val="7030A0"/>
          <w:sz w:val="28"/>
          <w:szCs w:val="28"/>
        </w:rPr>
        <w:t>Разложение слабых кислот:</w:t>
      </w:r>
      <w:r w:rsidR="008C58B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C58B8" w:rsidRDefault="008C58B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C58B8" w:rsidRDefault="008C58B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C58B8" w:rsidRPr="008C58B8" w:rsidRDefault="008C58B8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26CD8" w:rsidRPr="008432D0" w:rsidRDefault="00626CD8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CD8" w:rsidRPr="008432D0" w:rsidRDefault="00626CD8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482" w:rsidRPr="008432D0" w:rsidRDefault="00666482" w:rsidP="00167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2599" w:rsidRPr="008432D0" w:rsidRDefault="00722599" w:rsidP="00167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2D0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8432D0">
        <w:rPr>
          <w:rFonts w:ascii="Times New Roman" w:hAnsi="Times New Roman" w:cs="Times New Roman"/>
          <w:sz w:val="28"/>
          <w:szCs w:val="28"/>
        </w:rPr>
        <w:t xml:space="preserve"> §</w:t>
      </w:r>
      <w:r w:rsidR="00666482" w:rsidRPr="008432D0">
        <w:rPr>
          <w:rFonts w:ascii="Times New Roman" w:hAnsi="Times New Roman" w:cs="Times New Roman"/>
          <w:sz w:val="28"/>
          <w:szCs w:val="28"/>
        </w:rPr>
        <w:t>45, с. 155 № 3-5</w:t>
      </w:r>
    </w:p>
    <w:p w:rsidR="00AF6780" w:rsidRPr="008432D0" w:rsidRDefault="00AF6780" w:rsidP="0016744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F6780" w:rsidRPr="008432D0" w:rsidSect="008432D0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0AAD"/>
    <w:multiLevelType w:val="hybridMultilevel"/>
    <w:tmpl w:val="888A8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B24DA"/>
    <w:multiLevelType w:val="hybridMultilevel"/>
    <w:tmpl w:val="E06648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42503"/>
    <w:multiLevelType w:val="hybridMultilevel"/>
    <w:tmpl w:val="5898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277DF"/>
    <w:multiLevelType w:val="hybridMultilevel"/>
    <w:tmpl w:val="844A8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EE3"/>
    <w:rsid w:val="00025383"/>
    <w:rsid w:val="000467D8"/>
    <w:rsid w:val="00082B7F"/>
    <w:rsid w:val="00097445"/>
    <w:rsid w:val="000A4489"/>
    <w:rsid w:val="000B0B0D"/>
    <w:rsid w:val="00115CFC"/>
    <w:rsid w:val="00167440"/>
    <w:rsid w:val="001A22B1"/>
    <w:rsid w:val="001A6E0E"/>
    <w:rsid w:val="0023103C"/>
    <w:rsid w:val="00234D9E"/>
    <w:rsid w:val="00255DDD"/>
    <w:rsid w:val="00277E06"/>
    <w:rsid w:val="002B43ED"/>
    <w:rsid w:val="0030419D"/>
    <w:rsid w:val="00314153"/>
    <w:rsid w:val="00347D54"/>
    <w:rsid w:val="0038738B"/>
    <w:rsid w:val="003B7983"/>
    <w:rsid w:val="003D2D61"/>
    <w:rsid w:val="003F2B6E"/>
    <w:rsid w:val="003F5F55"/>
    <w:rsid w:val="0042266E"/>
    <w:rsid w:val="004C4831"/>
    <w:rsid w:val="004D773D"/>
    <w:rsid w:val="004E1F0F"/>
    <w:rsid w:val="00515BE4"/>
    <w:rsid w:val="00561905"/>
    <w:rsid w:val="00570B22"/>
    <w:rsid w:val="00575CE5"/>
    <w:rsid w:val="006106D1"/>
    <w:rsid w:val="00620E9C"/>
    <w:rsid w:val="006269EB"/>
    <w:rsid w:val="00626CD8"/>
    <w:rsid w:val="00632AD2"/>
    <w:rsid w:val="00651000"/>
    <w:rsid w:val="00656E7F"/>
    <w:rsid w:val="00666482"/>
    <w:rsid w:val="00722599"/>
    <w:rsid w:val="00733355"/>
    <w:rsid w:val="007351DE"/>
    <w:rsid w:val="007834D6"/>
    <w:rsid w:val="00784525"/>
    <w:rsid w:val="00785244"/>
    <w:rsid w:val="0079515A"/>
    <w:rsid w:val="007C36CB"/>
    <w:rsid w:val="007C56E2"/>
    <w:rsid w:val="007D1F18"/>
    <w:rsid w:val="007D5DC2"/>
    <w:rsid w:val="007E36C7"/>
    <w:rsid w:val="00806305"/>
    <w:rsid w:val="008158CD"/>
    <w:rsid w:val="00830F71"/>
    <w:rsid w:val="008432D0"/>
    <w:rsid w:val="008963FA"/>
    <w:rsid w:val="008A494E"/>
    <w:rsid w:val="008A7DD2"/>
    <w:rsid w:val="008C58B8"/>
    <w:rsid w:val="00902CF7"/>
    <w:rsid w:val="009C2C9A"/>
    <w:rsid w:val="00A675B0"/>
    <w:rsid w:val="00A7684B"/>
    <w:rsid w:val="00AA4507"/>
    <w:rsid w:val="00AF6780"/>
    <w:rsid w:val="00B274AE"/>
    <w:rsid w:val="00B960D4"/>
    <w:rsid w:val="00BA552F"/>
    <w:rsid w:val="00C22762"/>
    <w:rsid w:val="00C51BCE"/>
    <w:rsid w:val="00C64A63"/>
    <w:rsid w:val="00CB1F84"/>
    <w:rsid w:val="00CB3963"/>
    <w:rsid w:val="00CC1AC5"/>
    <w:rsid w:val="00CD2EE3"/>
    <w:rsid w:val="00CD6223"/>
    <w:rsid w:val="00CD6C6B"/>
    <w:rsid w:val="00CF42BE"/>
    <w:rsid w:val="00D12AFB"/>
    <w:rsid w:val="00D32474"/>
    <w:rsid w:val="00DB409C"/>
    <w:rsid w:val="00DE4B45"/>
    <w:rsid w:val="00DF0FE0"/>
    <w:rsid w:val="00E135FC"/>
    <w:rsid w:val="00E451EA"/>
    <w:rsid w:val="00E64668"/>
    <w:rsid w:val="00E82A86"/>
    <w:rsid w:val="00EB6326"/>
    <w:rsid w:val="00ED7EC9"/>
    <w:rsid w:val="00F22B3A"/>
    <w:rsid w:val="00F31515"/>
    <w:rsid w:val="00F370BF"/>
    <w:rsid w:val="00F5430B"/>
    <w:rsid w:val="00FB2B77"/>
    <w:rsid w:val="00FC1EF8"/>
    <w:rsid w:val="00FC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3FA"/>
    <w:pPr>
      <w:spacing w:after="0" w:line="240" w:lineRule="auto"/>
    </w:pPr>
  </w:style>
  <w:style w:type="table" w:styleId="a4">
    <w:name w:val="Table Grid"/>
    <w:basedOn w:val="a1"/>
    <w:uiPriority w:val="59"/>
    <w:rsid w:val="000A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3FA"/>
    <w:pPr>
      <w:spacing w:after="0" w:line="240" w:lineRule="auto"/>
    </w:pPr>
  </w:style>
  <w:style w:type="table" w:styleId="a4">
    <w:name w:val="Table Grid"/>
    <w:basedOn w:val="a1"/>
    <w:uiPriority w:val="59"/>
    <w:rsid w:val="000A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3DBE-3C3E-4312-831C-B9069676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8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талик</cp:lastModifiedBy>
  <cp:revision>65</cp:revision>
  <cp:lastPrinted>2015-02-07T09:12:00Z</cp:lastPrinted>
  <dcterms:created xsi:type="dcterms:W3CDTF">2014-10-27T13:33:00Z</dcterms:created>
  <dcterms:modified xsi:type="dcterms:W3CDTF">2015-02-07T09:23:00Z</dcterms:modified>
</cp:coreProperties>
</file>